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EE8" w:rsidRPr="00315C05" w:rsidRDefault="009F0EE8" w:rsidP="009F0EE8">
      <w:pPr>
        <w:pStyle w:val="a3"/>
        <w:jc w:val="center"/>
        <w:rPr>
          <w:b/>
          <w:bCs/>
        </w:rPr>
      </w:pPr>
      <w:r w:rsidRPr="00315C05">
        <w:rPr>
          <w:b/>
          <w:bCs/>
        </w:rPr>
        <w:t xml:space="preserve">Технологическая карта коррекционного занятия по социально – бытовой ориентировке </w:t>
      </w:r>
      <w:r w:rsidR="00A11391" w:rsidRPr="00315C05">
        <w:rPr>
          <w:b/>
          <w:bCs/>
        </w:rPr>
        <w:t>в 1</w:t>
      </w:r>
      <w:r w:rsidRPr="00315C05">
        <w:rPr>
          <w:b/>
          <w:bCs/>
        </w:rPr>
        <w:t xml:space="preserve"> классе</w:t>
      </w:r>
    </w:p>
    <w:p w:rsidR="009F0EE8" w:rsidRPr="00315C05" w:rsidRDefault="009F0EE8" w:rsidP="009F0EE8">
      <w:pPr>
        <w:pStyle w:val="a3"/>
        <w:rPr>
          <w:bCs/>
        </w:rPr>
      </w:pPr>
      <w:r w:rsidRPr="00315C05">
        <w:rPr>
          <w:b/>
          <w:bCs/>
        </w:rPr>
        <w:t>Тема: «</w:t>
      </w:r>
      <w:r w:rsidR="00C26FB3" w:rsidRPr="00315C05">
        <w:rPr>
          <w:b/>
          <w:bCs/>
        </w:rPr>
        <w:t>Есть у каждого лица два красивых озерца»</w:t>
      </w:r>
      <w:r w:rsidR="00811DE0" w:rsidRPr="00315C05">
        <w:rPr>
          <w:bCs/>
        </w:rPr>
        <w:t>.</w:t>
      </w:r>
    </w:p>
    <w:p w:rsidR="009F0EE8" w:rsidRPr="00315C05" w:rsidRDefault="009F0EE8" w:rsidP="009F0EE8">
      <w:pPr>
        <w:pStyle w:val="a3"/>
      </w:pPr>
      <w:r w:rsidRPr="00315C05">
        <w:rPr>
          <w:b/>
          <w:bCs/>
        </w:rPr>
        <w:t>Цели:</w:t>
      </w:r>
      <w:r w:rsidRPr="00315C05">
        <w:t xml:space="preserve"> формирование знаний о </w:t>
      </w:r>
      <w:r w:rsidR="00811DE0" w:rsidRPr="00315C05">
        <w:t xml:space="preserve">бережном отношении </w:t>
      </w:r>
      <w:r w:rsidRPr="00315C05">
        <w:t>своего здоровья.</w:t>
      </w:r>
    </w:p>
    <w:p w:rsidR="009F0EE8" w:rsidRPr="00315C05" w:rsidRDefault="009F0EE8" w:rsidP="009F0EE8">
      <w:pPr>
        <w:pStyle w:val="a3"/>
        <w:spacing w:before="0" w:beforeAutospacing="0" w:after="0" w:afterAutospacing="0"/>
        <w:rPr>
          <w:b/>
          <w:bCs/>
        </w:rPr>
      </w:pPr>
      <w:r w:rsidRPr="00315C05">
        <w:rPr>
          <w:b/>
          <w:bCs/>
        </w:rPr>
        <w:t xml:space="preserve">Задачи: </w:t>
      </w:r>
    </w:p>
    <w:p w:rsidR="009F0EE8" w:rsidRPr="00315C05" w:rsidRDefault="009F0EE8" w:rsidP="009F0EE8">
      <w:pPr>
        <w:pStyle w:val="a3"/>
        <w:spacing w:before="0" w:beforeAutospacing="0" w:after="0" w:afterAutospacing="0"/>
      </w:pPr>
      <w:r w:rsidRPr="00315C05">
        <w:t>образовательные:</w:t>
      </w:r>
    </w:p>
    <w:p w:rsidR="009F0EE8" w:rsidRPr="00315C05" w:rsidRDefault="009F0EE8" w:rsidP="009F0EE8">
      <w:pPr>
        <w:pStyle w:val="a3"/>
        <w:numPr>
          <w:ilvl w:val="0"/>
          <w:numId w:val="7"/>
        </w:numPr>
        <w:spacing w:before="0" w:beforeAutospacing="0" w:after="0" w:afterAutospacing="0"/>
      </w:pPr>
      <w:r w:rsidRPr="00315C05">
        <w:t>закрепить ранее полученные знания по сохранению и укреплению здоровья</w:t>
      </w:r>
      <w:r w:rsidR="006035C1">
        <w:t xml:space="preserve"> глаз</w:t>
      </w:r>
      <w:r w:rsidRPr="00315C05">
        <w:t xml:space="preserve">; </w:t>
      </w:r>
    </w:p>
    <w:p w:rsidR="009F0EE8" w:rsidRPr="00315C05" w:rsidRDefault="009F0EE8" w:rsidP="006035C1">
      <w:pPr>
        <w:pStyle w:val="a3"/>
        <w:numPr>
          <w:ilvl w:val="0"/>
          <w:numId w:val="7"/>
        </w:numPr>
        <w:spacing w:before="0" w:beforeAutospacing="0" w:after="0" w:afterAutospacing="0"/>
      </w:pPr>
      <w:r w:rsidRPr="00315C05">
        <w:t xml:space="preserve"> </w:t>
      </w:r>
      <w:r w:rsidR="006035C1">
        <w:t>ф</w:t>
      </w:r>
      <w:r w:rsidR="006035C1" w:rsidRPr="006035C1">
        <w:t>ормировать умение рационально использовать зрение.</w:t>
      </w:r>
    </w:p>
    <w:p w:rsidR="006035C1" w:rsidRDefault="009F0EE8" w:rsidP="006035C1">
      <w:pPr>
        <w:pStyle w:val="a3"/>
        <w:numPr>
          <w:ilvl w:val="0"/>
          <w:numId w:val="7"/>
        </w:numPr>
        <w:spacing w:before="0" w:beforeAutospacing="0" w:after="0" w:afterAutospacing="0"/>
      </w:pPr>
      <w:r w:rsidRPr="00315C05">
        <w:t>дать практические рек</w:t>
      </w:r>
      <w:r w:rsidR="006035C1">
        <w:t>омендации по охране глаз.</w:t>
      </w:r>
    </w:p>
    <w:p w:rsidR="009F0EE8" w:rsidRPr="00315C05" w:rsidRDefault="009F0EE8" w:rsidP="006035C1">
      <w:pPr>
        <w:pStyle w:val="a3"/>
        <w:spacing w:before="0" w:beforeAutospacing="0" w:after="0" w:afterAutospacing="0"/>
      </w:pPr>
      <w:r w:rsidRPr="00315C05">
        <w:t>развивающие:</w:t>
      </w:r>
    </w:p>
    <w:p w:rsidR="009F0EE8" w:rsidRPr="00315C05" w:rsidRDefault="009F0EE8" w:rsidP="009F0EE8">
      <w:pPr>
        <w:pStyle w:val="a3"/>
        <w:numPr>
          <w:ilvl w:val="0"/>
          <w:numId w:val="9"/>
        </w:numPr>
        <w:spacing w:before="0" w:beforeAutospacing="0" w:after="0" w:afterAutospacing="0"/>
        <w:ind w:left="709"/>
      </w:pPr>
      <w:r w:rsidRPr="00315C05">
        <w:t>развивать зрительно – моторную координацию</w:t>
      </w:r>
      <w:r w:rsidR="00FB2DA3" w:rsidRPr="00315C05">
        <w:t>, тактильную чувствительность, навыки мануального обследования</w:t>
      </w:r>
      <w:r w:rsidRPr="00315C05">
        <w:t>;</w:t>
      </w:r>
    </w:p>
    <w:p w:rsidR="00FB2DA3" w:rsidRPr="00315C05" w:rsidRDefault="006035C1" w:rsidP="009F0EE8">
      <w:pPr>
        <w:pStyle w:val="a3"/>
        <w:numPr>
          <w:ilvl w:val="0"/>
          <w:numId w:val="9"/>
        </w:numPr>
        <w:spacing w:before="0" w:beforeAutospacing="0" w:after="0" w:afterAutospacing="0"/>
        <w:ind w:left="709"/>
      </w:pPr>
      <w:r>
        <w:t xml:space="preserve">развивать </w:t>
      </w:r>
      <w:r w:rsidR="004D1230">
        <w:t>мышечно – телесной  координации</w:t>
      </w:r>
    </w:p>
    <w:p w:rsidR="009F0EE8" w:rsidRPr="00315C05" w:rsidRDefault="009F0EE8" w:rsidP="009F0EE8">
      <w:pPr>
        <w:pStyle w:val="a3"/>
        <w:numPr>
          <w:ilvl w:val="0"/>
          <w:numId w:val="9"/>
        </w:numPr>
        <w:spacing w:before="0" w:beforeAutospacing="0" w:after="0" w:afterAutospacing="0"/>
        <w:ind w:left="709"/>
      </w:pPr>
      <w:r w:rsidRPr="00315C05">
        <w:t xml:space="preserve">развивать </w:t>
      </w:r>
      <w:r w:rsidR="007B2BAD" w:rsidRPr="00315C05">
        <w:t>зрительное восприятие сюжетных изображений</w:t>
      </w:r>
      <w:r w:rsidR="00FB2DA3" w:rsidRPr="00315C05">
        <w:t>;</w:t>
      </w:r>
    </w:p>
    <w:p w:rsidR="009F0EE8" w:rsidRPr="00315C05" w:rsidRDefault="009F0EE8" w:rsidP="009F0EE8">
      <w:pPr>
        <w:pStyle w:val="a3"/>
        <w:spacing w:before="0" w:beforeAutospacing="0" w:after="0" w:afterAutospacing="0"/>
      </w:pPr>
    </w:p>
    <w:p w:rsidR="009F0EE8" w:rsidRPr="00315C05" w:rsidRDefault="009F0EE8" w:rsidP="009F0EE8">
      <w:pPr>
        <w:pStyle w:val="a3"/>
        <w:spacing w:before="0" w:beforeAutospacing="0" w:after="0" w:afterAutospacing="0"/>
      </w:pPr>
      <w:r w:rsidRPr="00315C05">
        <w:t>воспитательные</w:t>
      </w:r>
    </w:p>
    <w:p w:rsidR="009F0EE8" w:rsidRPr="00315C05" w:rsidRDefault="009F0EE8" w:rsidP="009F0EE8">
      <w:pPr>
        <w:pStyle w:val="a3"/>
        <w:numPr>
          <w:ilvl w:val="0"/>
          <w:numId w:val="3"/>
        </w:numPr>
        <w:spacing w:before="0" w:beforeAutospacing="0" w:after="0" w:afterAutospacing="0"/>
        <w:ind w:left="709"/>
      </w:pPr>
      <w:r w:rsidRPr="00315C05">
        <w:t xml:space="preserve">пропагандировать здоровый образ жизни; </w:t>
      </w:r>
    </w:p>
    <w:p w:rsidR="009F0EE8" w:rsidRPr="00315C05" w:rsidRDefault="009F0EE8" w:rsidP="009F0EE8">
      <w:pPr>
        <w:pStyle w:val="a3"/>
        <w:numPr>
          <w:ilvl w:val="0"/>
          <w:numId w:val="3"/>
        </w:numPr>
        <w:spacing w:before="0" w:beforeAutospacing="0" w:after="0" w:afterAutospacing="0"/>
        <w:ind w:left="709"/>
      </w:pPr>
      <w:r w:rsidRPr="00315C05">
        <w:t>воспитывать сдержанность, умение выслушать товарища.</w:t>
      </w:r>
    </w:p>
    <w:p w:rsidR="009F0EE8" w:rsidRPr="00315C05" w:rsidRDefault="009F0EE8" w:rsidP="009F0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0EE8" w:rsidRPr="00315C05" w:rsidRDefault="009F0EE8" w:rsidP="009F0E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5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15C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еречень УУД (универсальных учебных действий), выполняемых учащимися на данном занятии:</w:t>
      </w:r>
    </w:p>
    <w:p w:rsidR="009F0EE8" w:rsidRPr="00315C05" w:rsidRDefault="009F0EE8" w:rsidP="009F0E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5C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чностные:</w:t>
      </w:r>
      <w:r w:rsidRPr="00315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F0EE8" w:rsidRPr="00315C05" w:rsidRDefault="009F0EE8" w:rsidP="009F0E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5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нимание значение знаний о здоровье для человека и принятие этих знаний;</w:t>
      </w:r>
    </w:p>
    <w:p w:rsidR="009F0EE8" w:rsidRPr="00315C05" w:rsidRDefault="009F0EE8" w:rsidP="009F0E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5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познавательных интересов, учебных мотивов;</w:t>
      </w:r>
    </w:p>
    <w:p w:rsidR="009F0EE8" w:rsidRPr="00315C05" w:rsidRDefault="009F0EE8" w:rsidP="009F0E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5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становки на здоровый и безопасный образ жизни.</w:t>
      </w:r>
    </w:p>
    <w:p w:rsidR="009F0EE8" w:rsidRPr="00315C05" w:rsidRDefault="009F0EE8" w:rsidP="009F0E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0EE8" w:rsidRPr="00315C05" w:rsidRDefault="009F0EE8" w:rsidP="009F0E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5C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муникативные</w:t>
      </w:r>
      <w:r w:rsidRPr="00315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F0EE8" w:rsidRPr="00315C05" w:rsidRDefault="009F0EE8" w:rsidP="009F0E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5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ирование учебного сотрудничества с учителем и со сверстниками;</w:t>
      </w:r>
    </w:p>
    <w:p w:rsidR="00960273" w:rsidRPr="00315C05" w:rsidRDefault="00960273" w:rsidP="009F0E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5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монологической и диалогической формами речи;</w:t>
      </w:r>
    </w:p>
    <w:p w:rsidR="009F0EE8" w:rsidRPr="00315C05" w:rsidRDefault="009F0EE8" w:rsidP="009F0E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5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 достаточной полнотой и точностью выражать свои мысли в соответствии с задачами и условиями коммуникации;</w:t>
      </w:r>
    </w:p>
    <w:p w:rsidR="009F0EE8" w:rsidRPr="00315C05" w:rsidRDefault="009F0EE8" w:rsidP="009F0E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5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вление поведением партнёра: контроль, коррекция, оценка действий партнёра.</w:t>
      </w:r>
    </w:p>
    <w:p w:rsidR="009F0EE8" w:rsidRPr="00315C05" w:rsidRDefault="009F0EE8" w:rsidP="009F0E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0EE8" w:rsidRPr="00315C05" w:rsidRDefault="009F0EE8" w:rsidP="009F0E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15C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вательные:</w:t>
      </w:r>
    </w:p>
    <w:p w:rsidR="009F0EE8" w:rsidRPr="00315C05" w:rsidRDefault="009F0EE8" w:rsidP="009F0E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5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пособствовать развитию </w:t>
      </w:r>
      <w:r w:rsidR="00F9481A" w:rsidRPr="00315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й о сохранении своего здоровья</w:t>
      </w:r>
    </w:p>
    <w:p w:rsidR="00F9481A" w:rsidRPr="00315C05" w:rsidRDefault="009F0EE8" w:rsidP="009F0E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5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владение логическими действиями сравнени</w:t>
      </w:r>
      <w:r w:rsidR="00F9481A" w:rsidRPr="00315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анализа, синтеза, обобщения</w:t>
      </w:r>
    </w:p>
    <w:p w:rsidR="009F0EE8" w:rsidRPr="00315C05" w:rsidRDefault="009F0EE8" w:rsidP="009F0E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5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осознанно и произвольно строить речевое высказывание;</w:t>
      </w:r>
    </w:p>
    <w:p w:rsidR="009F0EE8" w:rsidRPr="00315C05" w:rsidRDefault="009F0EE8" w:rsidP="009F0E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5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ка и формулирование проблемы;</w:t>
      </w:r>
    </w:p>
    <w:p w:rsidR="009F0EE8" w:rsidRPr="00315C05" w:rsidRDefault="009F0EE8" w:rsidP="009F0E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5C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315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процесса и результатов деятельности.</w:t>
      </w:r>
    </w:p>
    <w:p w:rsidR="008D0523" w:rsidRPr="00315C05" w:rsidRDefault="008D0523" w:rsidP="009F0E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0EE8" w:rsidRPr="00315C05" w:rsidRDefault="009F0EE8" w:rsidP="009F0E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15C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гулятивные:</w:t>
      </w:r>
    </w:p>
    <w:p w:rsidR="009F0EE8" w:rsidRPr="00315C05" w:rsidRDefault="009F0EE8" w:rsidP="009F0E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15C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умение преобразовывать практическую задачу </w:t>
      </w:r>
      <w:proofErr w:type="gramStart"/>
      <w:r w:rsidRPr="00315C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</w:t>
      </w:r>
      <w:proofErr w:type="gramEnd"/>
      <w:r w:rsidRPr="00315C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знавательную;</w:t>
      </w:r>
    </w:p>
    <w:p w:rsidR="009A0443" w:rsidRPr="00315C05" w:rsidRDefault="009A0443" w:rsidP="009A04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C05">
        <w:rPr>
          <w:rFonts w:ascii="Times New Roman" w:hAnsi="Times New Roman" w:cs="Times New Roman"/>
          <w:sz w:val="24"/>
          <w:szCs w:val="24"/>
        </w:rPr>
        <w:t xml:space="preserve">- </w:t>
      </w:r>
      <w:r w:rsidR="00B20522" w:rsidRPr="00315C05">
        <w:rPr>
          <w:rFonts w:ascii="Times New Roman" w:hAnsi="Times New Roman" w:cs="Times New Roman"/>
          <w:sz w:val="24"/>
          <w:szCs w:val="24"/>
        </w:rPr>
        <w:t>оценивание своей</w:t>
      </w:r>
      <w:r w:rsidRPr="00315C05">
        <w:rPr>
          <w:rFonts w:ascii="Times New Roman" w:hAnsi="Times New Roman" w:cs="Times New Roman"/>
          <w:sz w:val="24"/>
          <w:szCs w:val="24"/>
        </w:rPr>
        <w:t xml:space="preserve"> работы и товарища по заданным критериям с помощью педагога;</w:t>
      </w:r>
    </w:p>
    <w:p w:rsidR="00960273" w:rsidRPr="00315C05" w:rsidRDefault="00960273" w:rsidP="00960273">
      <w:pPr>
        <w:rPr>
          <w:rFonts w:ascii="Times New Roman" w:hAnsi="Times New Roman" w:cs="Times New Roman"/>
          <w:b/>
          <w:sz w:val="24"/>
          <w:szCs w:val="24"/>
        </w:rPr>
      </w:pPr>
    </w:p>
    <w:p w:rsidR="00960273" w:rsidRPr="00315C05" w:rsidRDefault="00960273" w:rsidP="009602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5C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и ход урока</w:t>
      </w:r>
    </w:p>
    <w:p w:rsidR="00960273" w:rsidRPr="00315C05" w:rsidRDefault="00960273" w:rsidP="009602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034" w:type="dxa"/>
        <w:tblInd w:w="-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"/>
        <w:gridCol w:w="1762"/>
        <w:gridCol w:w="141"/>
        <w:gridCol w:w="4253"/>
        <w:gridCol w:w="2268"/>
        <w:gridCol w:w="29"/>
        <w:gridCol w:w="2097"/>
        <w:gridCol w:w="29"/>
        <w:gridCol w:w="2948"/>
      </w:tblGrid>
      <w:tr w:rsidR="00960273" w:rsidRPr="00315C05" w:rsidTr="008826FC">
        <w:trPr>
          <w:trHeight w:val="114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273" w:rsidRPr="00315C05" w:rsidRDefault="00960273" w:rsidP="003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553df59c45c5da6227d4086f20b43bd26d948cff"/>
            <w:bookmarkStart w:id="1" w:name="0"/>
            <w:bookmarkEnd w:id="0"/>
            <w:bookmarkEnd w:id="1"/>
            <w:r w:rsidRPr="00315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273" w:rsidRPr="00315C05" w:rsidRDefault="00960273" w:rsidP="003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273" w:rsidRPr="00315C05" w:rsidRDefault="00960273" w:rsidP="003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273" w:rsidRPr="00315C05" w:rsidRDefault="00960273" w:rsidP="003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ученик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73" w:rsidRPr="00315C05" w:rsidRDefault="00960273" w:rsidP="003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ый</w:t>
            </w:r>
          </w:p>
          <w:p w:rsidR="00960273" w:rsidRPr="00315C05" w:rsidRDefault="00960273" w:rsidP="003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273" w:rsidRPr="00315C05" w:rsidRDefault="00960273" w:rsidP="003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</w:t>
            </w:r>
            <w:r w:rsidRPr="00315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315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</w:t>
            </w:r>
          </w:p>
        </w:tc>
      </w:tr>
      <w:tr w:rsidR="00960273" w:rsidRPr="00315C05" w:rsidTr="008826FC">
        <w:trPr>
          <w:trHeight w:val="80"/>
        </w:trPr>
        <w:tc>
          <w:tcPr>
            <w:tcW w:w="140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273" w:rsidRPr="00315C05" w:rsidRDefault="00960273" w:rsidP="00315C0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ация (самоопределение) к учебной деятельности</w:t>
            </w:r>
          </w:p>
        </w:tc>
      </w:tr>
      <w:tr w:rsidR="00960273" w:rsidRPr="00315C05" w:rsidTr="008826FC">
        <w:trPr>
          <w:trHeight w:val="8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273" w:rsidRPr="00315C05" w:rsidRDefault="00960273" w:rsidP="003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273" w:rsidRPr="00315C05" w:rsidRDefault="00960273" w:rsidP="003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часть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FB3" w:rsidRPr="00315C05" w:rsidRDefault="0041717B" w:rsidP="00315C0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</w:t>
            </w:r>
            <w:r w:rsidR="008B1AC1"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ежде чем вы сядете за </w:t>
            </w:r>
            <w:r w:rsidR="00B20522"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</w:t>
            </w:r>
            <w:r w:rsidR="00B20522"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B20522"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, прошу</w:t>
            </w:r>
            <w:r w:rsidR="00C26FB3"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с выбрать себе цветной жетон и </w:t>
            </w:r>
            <w:r w:rsid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ь за парту.</w:t>
            </w:r>
          </w:p>
          <w:p w:rsidR="00C26FB3" w:rsidRPr="00315C05" w:rsidRDefault="00C26FB3" w:rsidP="00C26FB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шайте загадку, она поможет вам точнее узнать тему нашего урока.</w:t>
            </w:r>
          </w:p>
          <w:p w:rsidR="00C26FB3" w:rsidRPr="00315C05" w:rsidRDefault="00C26FB3" w:rsidP="00C26FB3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ружке — точка,</w:t>
            </w:r>
          </w:p>
          <w:p w:rsidR="00C26FB3" w:rsidRPr="00315C05" w:rsidRDefault="00C26FB3" w:rsidP="00C26FB3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чке — ночка.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C26FB3" w:rsidRPr="00315C05" w:rsidRDefault="00C26FB3" w:rsidP="00C26FB3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ни встретит,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C26FB3" w:rsidRPr="00315C05" w:rsidRDefault="00C26FB3" w:rsidP="00C26FB3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заметит. (Глаз)</w:t>
            </w:r>
          </w:p>
          <w:p w:rsidR="00960273" w:rsidRPr="00315C05" w:rsidRDefault="00C26FB3" w:rsidP="00315C05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чем эта загадка?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273" w:rsidRDefault="0041717B" w:rsidP="003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ирают жетоны, слушают педагога.</w:t>
            </w:r>
          </w:p>
          <w:p w:rsidR="00315C05" w:rsidRDefault="00315C05" w:rsidP="003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5C05" w:rsidRDefault="00315C05" w:rsidP="003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5C05" w:rsidRPr="00315C05" w:rsidRDefault="00315C05" w:rsidP="003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гадывают зага</w:t>
            </w:r>
            <w:r w:rsidR="000C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73" w:rsidRDefault="0070513D" w:rsidP="00315C05">
            <w:pPr>
              <w:spacing w:after="0" w:line="240" w:lineRule="auto"/>
              <w:ind w:left="142" w:right="14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оны 2</w:t>
            </w:r>
            <w:r w:rsidR="0041717B"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цв</w:t>
            </w:r>
            <w:r w:rsidR="0041717B"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1717B"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</w:t>
            </w:r>
          </w:p>
          <w:p w:rsidR="00315C05" w:rsidRDefault="00315C05" w:rsidP="00315C05">
            <w:pPr>
              <w:spacing w:after="0" w:line="240" w:lineRule="auto"/>
              <w:ind w:left="142" w:right="14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5C05" w:rsidRPr="00315C05" w:rsidRDefault="00315C05" w:rsidP="00315C05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273" w:rsidRPr="00315C05" w:rsidRDefault="00960273" w:rsidP="00315C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ичностные:</w:t>
            </w:r>
          </w:p>
          <w:p w:rsidR="00960273" w:rsidRPr="00315C05" w:rsidRDefault="005A5D0E" w:rsidP="005A5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ознавательных интересов, учебных мот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;</w:t>
            </w:r>
            <w:r w:rsidR="00556213" w:rsidRPr="00315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213"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ст</w:t>
            </w:r>
            <w:r w:rsidR="00556213"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556213"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ки на здоровый и бе</w:t>
            </w:r>
            <w:r w:rsidR="00556213"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556213"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ый образ жизни.</w:t>
            </w:r>
          </w:p>
          <w:p w:rsidR="00282098" w:rsidRPr="00315C05" w:rsidRDefault="00282098" w:rsidP="005562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15C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315C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:</w:t>
            </w:r>
            <w:r w:rsidR="008D6891" w:rsidRPr="00315C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5C0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мение преобразовывать практ</w:t>
            </w:r>
            <w:r w:rsidRPr="00315C0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315C0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ескую задачу в познав</w:t>
            </w:r>
            <w:r w:rsidRPr="00315C0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315C0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льную;</w:t>
            </w:r>
          </w:p>
          <w:p w:rsidR="00960273" w:rsidRPr="00315C05" w:rsidRDefault="00960273" w:rsidP="00315C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Коммуникативные:   </w:t>
            </w:r>
          </w:p>
          <w:p w:rsidR="00960273" w:rsidRPr="00315C05" w:rsidRDefault="00960273" w:rsidP="003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учебного сотрудничества с педаг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  и со сверстниками.</w:t>
            </w:r>
          </w:p>
        </w:tc>
      </w:tr>
      <w:tr w:rsidR="00960273" w:rsidRPr="00315C05" w:rsidTr="008826FC">
        <w:trPr>
          <w:trHeight w:val="8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273" w:rsidRPr="00315C05" w:rsidRDefault="00960273" w:rsidP="003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273" w:rsidRPr="00315C05" w:rsidRDefault="00960273" w:rsidP="003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знаний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B8E" w:rsidRPr="00315C05" w:rsidRDefault="0056562C" w:rsidP="003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60273"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о может сформулировать </w:t>
            </w:r>
            <w:r w:rsidR="008B1AC1"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у </w:t>
            </w:r>
            <w:r w:rsidR="00960273"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960273"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960273"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я? О чем мы будем беседовать?</w:t>
            </w:r>
            <w:r w:rsidR="001F277C"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ьно, о здоровье</w:t>
            </w:r>
            <w:r w:rsidR="00C26FB3"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ших глаз</w:t>
            </w:r>
            <w:r w:rsidR="001F277C"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C77218" w:rsidRPr="00315C05" w:rsidRDefault="00C77218" w:rsidP="003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Ребята, зачем человеку глаза?</w:t>
            </w:r>
          </w:p>
          <w:p w:rsidR="0056562C" w:rsidRDefault="00C77218" w:rsidP="00565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 знаете, как устроен наш глаз? </w:t>
            </w:r>
            <w:r w:rsidR="001F277C"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редлагаю посмотреть видео, как устроен глаз и как он работает</w:t>
            </w:r>
            <w:proofErr w:type="gramStart"/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315C05" w:rsidRPr="00315C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315C05" w:rsidRPr="00315C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</w:t>
            </w:r>
            <w:r w:rsidR="00315C05" w:rsidRPr="00315C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</w:t>
            </w:r>
            <w:r w:rsidR="00315C05" w:rsidRPr="00315C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мотр развивающего мультфильма</w:t>
            </w:r>
            <w:r w:rsid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315C05" w:rsidRDefault="00315C05" w:rsidP="00565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о вы узнали из фильма?</w:t>
            </w:r>
          </w:p>
          <w:p w:rsidR="00315C05" w:rsidRDefault="00315C05" w:rsidP="00565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з чего состоит наш глаз снаружи?</w:t>
            </w:r>
          </w:p>
          <w:p w:rsidR="00315C05" w:rsidRPr="00315C05" w:rsidRDefault="00315C05" w:rsidP="003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авильно г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 человека похож на яблоко. Он надежно спрятан в глуб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ю норку - глазницу.</w:t>
            </w:r>
          </w:p>
          <w:p w:rsidR="00960273" w:rsidRDefault="00315C05" w:rsidP="003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я глаз снаружи, можно увидеть цветное колечко. Это раду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оболочка или радужка. От нее з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сит цвет наших глаз. 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ужную оболочку спереди покрывает прозра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тонкая оболочка — роговица. Мы видим сквозь нее, как сквозь прозра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е стекло. 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нтре глаза — черная точка. Это — зрачок, именно сквозь него мы смотрим на мир. Зрачок рег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ует количество света. Если свет яркий — зрачок сужается, а если сл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й, тусклый — зрачок расширяется. От этого зрачок выглядит то совсем</w:t>
            </w:r>
            <w:r>
              <w:t xml:space="preserve"> 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еньким, то большим. За зрачком находится хрусталик. С его помощью мы можем видеть как вблизи, так и вдали.</w:t>
            </w:r>
          </w:p>
          <w:p w:rsidR="0070513D" w:rsidRDefault="0070513D" w:rsidP="003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 посмотрите  в зеркало, и 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те, каким цветом  у вас глаза. </w:t>
            </w:r>
          </w:p>
          <w:p w:rsidR="0070513D" w:rsidRDefault="0070513D" w:rsidP="003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55B5" w:rsidRPr="00315C05" w:rsidRDefault="003855B5" w:rsidP="003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ям предлагается изображение лица человека без глаз.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218" w:rsidRPr="00315C05" w:rsidRDefault="00960273" w:rsidP="00C26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веты </w:t>
            </w:r>
            <w:proofErr w:type="gramStart"/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</w:t>
            </w:r>
            <w:proofErr w:type="gramEnd"/>
            <w:r w:rsid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77218" w:rsidRPr="00315C05" w:rsidRDefault="00C77218" w:rsidP="00C26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218" w:rsidRPr="00315C05" w:rsidRDefault="00C77218" w:rsidP="00C26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218" w:rsidRPr="00315C05" w:rsidRDefault="00C77218" w:rsidP="00C26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0273" w:rsidRPr="00315C05" w:rsidRDefault="00C26FB3" w:rsidP="00C26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мотр </w:t>
            </w:r>
            <w:r w:rsid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</w:t>
            </w:r>
            <w:r w:rsid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его мультфил</w:t>
            </w:r>
            <w:r w:rsid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, ответы детей</w:t>
            </w:r>
          </w:p>
          <w:p w:rsidR="00C77218" w:rsidRDefault="00C77218" w:rsidP="00C26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55B5" w:rsidRDefault="003855B5" w:rsidP="00C26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55B5" w:rsidRDefault="003855B5" w:rsidP="00C26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55B5" w:rsidRDefault="003855B5" w:rsidP="00C26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55B5" w:rsidRDefault="003855B5" w:rsidP="00C26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55B5" w:rsidRDefault="003855B5" w:rsidP="00C26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55B5" w:rsidRDefault="003855B5" w:rsidP="00C26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55B5" w:rsidRDefault="003855B5" w:rsidP="00C26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55B5" w:rsidRDefault="003855B5" w:rsidP="00C26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55B5" w:rsidRDefault="003855B5" w:rsidP="00C26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55B5" w:rsidRDefault="003855B5" w:rsidP="00C26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55B5" w:rsidRDefault="003855B5" w:rsidP="00C26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55B5" w:rsidRDefault="003855B5" w:rsidP="00C26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55B5" w:rsidRDefault="003855B5" w:rsidP="00C26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55B5" w:rsidRDefault="003855B5" w:rsidP="00C26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55B5" w:rsidRDefault="003855B5" w:rsidP="00C26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55B5" w:rsidRDefault="003855B5" w:rsidP="00C26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55B5" w:rsidRDefault="003855B5" w:rsidP="00C26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55B5" w:rsidRDefault="003855B5" w:rsidP="00C26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55B5" w:rsidRDefault="003855B5" w:rsidP="00C26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55B5" w:rsidRDefault="003855B5" w:rsidP="00C26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55B5" w:rsidRDefault="003855B5" w:rsidP="00C26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55B5" w:rsidRDefault="003855B5" w:rsidP="00C26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513D" w:rsidRDefault="003855B5" w:rsidP="00C26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70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и рассматрив</w:t>
            </w:r>
            <w:r w:rsidR="0070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70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 в зеркало</w:t>
            </w:r>
          </w:p>
          <w:p w:rsidR="0070513D" w:rsidRDefault="0070513D" w:rsidP="00C26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513D" w:rsidRDefault="0070513D" w:rsidP="00C26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1501" w:rsidRDefault="0070513D" w:rsidP="00C26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3855B5" w:rsidRPr="0038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и рисуют глаза и раскрашивают</w:t>
            </w:r>
          </w:p>
          <w:p w:rsidR="00381CB3" w:rsidRPr="00315C05" w:rsidRDefault="00381CB3" w:rsidP="00C26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5C05" w:rsidRDefault="00A54F01" w:rsidP="00C35B8E">
            <w:pPr>
              <w:spacing w:after="0" w:line="240" w:lineRule="auto"/>
              <w:ind w:left="142" w:right="14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315C05" w:rsidRPr="001A5C9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preview/119841645084239701</w:t>
              </w:r>
              <w:r w:rsidR="00315C05" w:rsidRPr="001A5C9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35</w:t>
              </w:r>
            </w:hyperlink>
            <w:r w:rsid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960273" w:rsidRDefault="00315C05" w:rsidP="00C35B8E">
            <w:pPr>
              <w:spacing w:after="0" w:line="240" w:lineRule="auto"/>
              <w:ind w:left="142" w:right="14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оказа 1,5 минуты</w:t>
            </w:r>
            <w:r w:rsidR="0070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0513D" w:rsidRPr="00315C05" w:rsidRDefault="0070513D" w:rsidP="00C35B8E">
            <w:pPr>
              <w:spacing w:after="0" w:line="240" w:lineRule="auto"/>
              <w:ind w:left="142" w:right="14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кало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213" w:rsidRPr="00315C05" w:rsidRDefault="00960273" w:rsidP="00315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315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 познавательных интер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, учебных мотивов;</w:t>
            </w:r>
            <w:r w:rsidR="00556213" w:rsidRPr="00315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273" w:rsidRPr="00315C05" w:rsidRDefault="00556213" w:rsidP="003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установки на здоровый и безопасный образ жизни.</w:t>
            </w:r>
          </w:p>
          <w:p w:rsidR="00960273" w:rsidRPr="00315C05" w:rsidRDefault="00960273" w:rsidP="00315C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960273" w:rsidRPr="00315C05" w:rsidRDefault="00960273" w:rsidP="00315C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монологической и диалогической формами речи;</w:t>
            </w:r>
          </w:p>
          <w:p w:rsidR="00960273" w:rsidRPr="00315C05" w:rsidRDefault="00960273" w:rsidP="00315C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;</w:t>
            </w:r>
          </w:p>
          <w:p w:rsidR="00960273" w:rsidRPr="00315C05" w:rsidRDefault="00960273" w:rsidP="00315C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</w:p>
          <w:p w:rsidR="00960273" w:rsidRPr="00315C05" w:rsidRDefault="00960273" w:rsidP="003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логическими действиями сравнения, анализа, синтеза, обобщ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;  </w:t>
            </w:r>
          </w:p>
          <w:p w:rsidR="00960273" w:rsidRPr="00315C05" w:rsidRDefault="00960273" w:rsidP="003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сознанно и пр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ольно строить речевое высказывание;</w:t>
            </w:r>
          </w:p>
          <w:p w:rsidR="00960273" w:rsidRPr="00315C05" w:rsidRDefault="00960273" w:rsidP="00315C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960273" w:rsidRPr="00315C05" w:rsidTr="008826FC">
        <w:trPr>
          <w:trHeight w:val="8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273" w:rsidRPr="00315C05" w:rsidRDefault="00960273" w:rsidP="003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F6" w:rsidRPr="00315C05" w:rsidRDefault="003855B5" w:rsidP="001F2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ая гимнастика</w:t>
            </w:r>
            <w:r w:rsidR="0082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F0A27" w:rsidRPr="00315C05" w:rsidRDefault="000F0A27" w:rsidP="001F2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E97" w:rsidRPr="00315C05" w:rsidRDefault="003855B5" w:rsidP="0082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шла пора отдохнуть нашим глазам, снять утомление от работы. А в этом вам поможет зрительный тренажер для глаз. Прошу всех встать, внимательно </w:t>
            </w:r>
            <w:r w:rsidR="0082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ем и повторяем движения.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273" w:rsidRDefault="003855B5" w:rsidP="003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п</w:t>
            </w:r>
            <w:r w:rsidR="0082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торяют движения за героем</w:t>
            </w:r>
            <w:proofErr w:type="gramStart"/>
            <w:r w:rsidR="0082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825806" w:rsidRDefault="00825806" w:rsidP="003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55B5" w:rsidRPr="00315C05" w:rsidRDefault="003855B5" w:rsidP="003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73" w:rsidRDefault="003855B5" w:rsidP="00315C05">
            <w:pPr>
              <w:spacing w:after="0" w:line="240" w:lineRule="auto"/>
              <w:ind w:left="142" w:right="14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2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деофай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25806" w:rsidRPr="00315C05" w:rsidRDefault="00575F6E" w:rsidP="00315C05">
            <w:pPr>
              <w:spacing w:after="0" w:line="240" w:lineRule="auto"/>
              <w:ind w:left="142" w:right="14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Pr="00D21F2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rive.google.com/file/d/1M1OSEAydYks6fWZna12GStfIJcvAAmzv/view?usp=sharing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501" w:rsidRPr="00871501" w:rsidRDefault="00871501" w:rsidP="00871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Личностные: </w:t>
            </w:r>
          </w:p>
          <w:p w:rsidR="00960273" w:rsidRPr="00871501" w:rsidRDefault="00871501" w:rsidP="00871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становки на здоровый и безопасный образ жизни.</w:t>
            </w:r>
          </w:p>
        </w:tc>
      </w:tr>
      <w:tr w:rsidR="00960273" w:rsidRPr="00315C05" w:rsidTr="008826FC">
        <w:trPr>
          <w:trHeight w:val="8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273" w:rsidRPr="00315C05" w:rsidRDefault="00960273" w:rsidP="003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273" w:rsidRPr="00315C05" w:rsidRDefault="00960273" w:rsidP="003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учебной задачи</w:t>
            </w:r>
          </w:p>
          <w:p w:rsidR="00960273" w:rsidRPr="00315C05" w:rsidRDefault="00960273" w:rsidP="003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62C" w:rsidRPr="00315C05" w:rsidRDefault="005A5D0E" w:rsidP="005A5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теперь, я предлагаю вам поработать руками. Для этого я принесла волше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 мешочек, в котором лежат разные предметы. Вы на ощупь должны </w:t>
            </w:r>
            <w:r w:rsidR="008B1AC1"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знать, что это? Какой формы? </w:t>
            </w:r>
            <w:proofErr w:type="gramStart"/>
            <w:r w:rsidR="008B1AC1"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ой</w:t>
            </w:r>
            <w:proofErr w:type="gramEnd"/>
            <w:r w:rsid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щупь? И назвать. Остальные реб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слушают внимательно и проверяют правильность ответов своих сверстн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.</w:t>
            </w:r>
          </w:p>
          <w:p w:rsidR="005A5D0E" w:rsidRPr="00315C05" w:rsidRDefault="005A5D0E" w:rsidP="005A5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м было легко отгадать предмет на ощупь? </w:t>
            </w:r>
          </w:p>
          <w:p w:rsidR="005A5D0E" w:rsidRDefault="005A5D0E" w:rsidP="005A5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что </w:t>
            </w:r>
            <w:r w:rsidR="00517823"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ат 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и фрукты и овощи для нашего здоровья? </w:t>
            </w:r>
            <w:r w:rsidR="00556213"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витамины</w:t>
            </w:r>
            <w:r w:rsid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зны для глаз</w:t>
            </w:r>
            <w:r w:rsidR="00556213"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 </w:t>
            </w:r>
          </w:p>
          <w:p w:rsidR="003855B5" w:rsidRDefault="003855B5" w:rsidP="005A5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мотрите на экран, запомните и назовите, в каких продуктах живут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ины  «Витамины для глаз».</w:t>
            </w:r>
          </w:p>
          <w:p w:rsidR="00315C05" w:rsidRPr="00315C05" w:rsidRDefault="00315C05" w:rsidP="005A5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7823" w:rsidRPr="00315C05" w:rsidRDefault="00517823" w:rsidP="008D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273" w:rsidRDefault="00315C05" w:rsidP="007B2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щупывают предметы, назыв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8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чают на вопросы.</w:t>
            </w:r>
          </w:p>
          <w:p w:rsidR="003855B5" w:rsidRDefault="003855B5" w:rsidP="007B2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55B5" w:rsidRDefault="003855B5" w:rsidP="007B2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55B5" w:rsidRDefault="003855B5" w:rsidP="007B2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55B5" w:rsidRDefault="003855B5" w:rsidP="007B2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55B5" w:rsidRDefault="003855B5" w:rsidP="007B2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55B5" w:rsidRDefault="003855B5" w:rsidP="007B2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55B5" w:rsidRDefault="003855B5" w:rsidP="007B2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55B5" w:rsidRDefault="003855B5" w:rsidP="007B2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55B5" w:rsidRDefault="003855B5" w:rsidP="007B2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55B5" w:rsidRDefault="003855B5" w:rsidP="007B2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55B5" w:rsidRPr="00315C05" w:rsidRDefault="003855B5" w:rsidP="007B2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през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ции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73" w:rsidRDefault="005A5D0E" w:rsidP="007B2BAD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шебный м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чек, набор из овощей и фру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</w:t>
            </w:r>
          </w:p>
          <w:p w:rsidR="003855B5" w:rsidRDefault="003855B5" w:rsidP="007B2BAD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на личном блоге «Непоседы»</w:t>
            </w:r>
          </w:p>
          <w:p w:rsidR="003855B5" w:rsidRPr="00315C05" w:rsidRDefault="00CB43CC" w:rsidP="007B2BAD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Pr="00D21F2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ocs.google.com/presentation/d/1vf-jEdXpfpOSTR4eGd6We-cfh_tbERY1/edit?usp=sharing&amp;ouid=117830253339152959475&amp;rtpof=true&amp;sd=true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0E" w:rsidRPr="00315C05" w:rsidRDefault="005A5D0E" w:rsidP="005A5D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ознавательные: </w:t>
            </w:r>
          </w:p>
          <w:p w:rsidR="005A5D0E" w:rsidRPr="00315C05" w:rsidRDefault="005A5D0E" w:rsidP="005A5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логическими действиями сравнения, анализа, синтеза, обобщ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; </w:t>
            </w:r>
          </w:p>
          <w:p w:rsidR="005A5D0E" w:rsidRPr="00315C05" w:rsidRDefault="005A5D0E" w:rsidP="005A5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сознанно и пр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вольно строить речевое высказывание; </w:t>
            </w:r>
          </w:p>
          <w:p w:rsidR="005A5D0E" w:rsidRPr="00315C05" w:rsidRDefault="005A5D0E" w:rsidP="005A5D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960273" w:rsidRPr="00315C05" w:rsidRDefault="005A5D0E" w:rsidP="005A5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ивание работы тов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ща по заданным крит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ям с помощью педаг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;</w:t>
            </w:r>
          </w:p>
        </w:tc>
      </w:tr>
      <w:tr w:rsidR="00960273" w:rsidRPr="00315C05" w:rsidTr="008826FC">
        <w:trPr>
          <w:trHeight w:val="8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273" w:rsidRPr="00315C05" w:rsidRDefault="00960273" w:rsidP="003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273" w:rsidRPr="00315C05" w:rsidRDefault="00960273" w:rsidP="003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</w:t>
            </w:r>
          </w:p>
          <w:p w:rsidR="00960273" w:rsidRPr="00315C05" w:rsidRDefault="00960273" w:rsidP="003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</w:t>
            </w:r>
          </w:p>
          <w:p w:rsidR="00960273" w:rsidRPr="00315C05" w:rsidRDefault="00960273" w:rsidP="003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а</w:t>
            </w:r>
          </w:p>
          <w:p w:rsidR="000F0A27" w:rsidRPr="00315C05" w:rsidRDefault="000F0A27" w:rsidP="003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0A27" w:rsidRPr="00315C05" w:rsidRDefault="000F0A27" w:rsidP="00315C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r w:rsidR="00801823" w:rsidRPr="00315C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жим</w:t>
            </w:r>
            <w:r w:rsidRPr="00315C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мены динамических поз, работа с наглядным м</w:t>
            </w:r>
            <w:r w:rsidRPr="00315C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</w:t>
            </w:r>
            <w:r w:rsidRPr="00315C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риалом, ма</w:t>
            </w:r>
            <w:r w:rsidRPr="00315C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</w:t>
            </w:r>
            <w:r w:rsidRPr="00315C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симально уд</w:t>
            </w:r>
            <w:r w:rsidRPr="00315C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</w:t>
            </w:r>
            <w:r w:rsidRPr="00315C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енным от глаз ребенка)</w:t>
            </w:r>
          </w:p>
          <w:p w:rsidR="00E83EF6" w:rsidRPr="00315C05" w:rsidRDefault="000F0A27" w:rsidP="003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о технологии </w:t>
            </w:r>
            <w:proofErr w:type="gramStart"/>
            <w:r w:rsidRPr="00315C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азарного</w:t>
            </w:r>
            <w:proofErr w:type="gramEnd"/>
            <w:r w:rsidRPr="00315C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. Ф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273" w:rsidRPr="00315C05" w:rsidRDefault="00556213" w:rsidP="0047033D">
            <w:pPr>
              <w:pStyle w:val="a6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 теперь я попрошу вас всех встать и </w:t>
            </w:r>
            <w:r w:rsidR="005459FE"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няться</w:t>
            </w:r>
            <w:r w:rsidR="0047033D"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ами мальчики с д</w:t>
            </w:r>
            <w:r w:rsidR="0047033D"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7033D"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чками</w:t>
            </w:r>
            <w:r w:rsidR="005459FE"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D6891"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нитесь</w:t>
            </w:r>
            <w:r w:rsidR="003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D6891"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луйста</w:t>
            </w:r>
            <w:r w:rsidR="003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D6891"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 w:rsidR="003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там, рассмотрите картинки,  </w:t>
            </w:r>
            <w:r w:rsidR="008D6891"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</w:t>
            </w:r>
            <w:r w:rsidR="008D6891"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D6891"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</w:t>
            </w:r>
            <w:r w:rsidR="003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 лишние изображения</w:t>
            </w:r>
            <w:r w:rsidR="008D6891"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ъясните почему.</w:t>
            </w:r>
          </w:p>
          <w:p w:rsidR="008D6891" w:rsidRPr="00315C05" w:rsidRDefault="008D6891" w:rsidP="008D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о, вы правильно на каждой ка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нке нашли </w:t>
            </w:r>
            <w:r w:rsidR="0038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</w:t>
            </w:r>
            <w:r w:rsidR="00603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 «Ч</w:t>
            </w:r>
            <w:r w:rsidR="0038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вредит глазам</w:t>
            </w:r>
            <w:r w:rsidR="00603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38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035C1" w:rsidRPr="00315C05" w:rsidRDefault="006035C1" w:rsidP="00603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273" w:rsidRPr="00315C05" w:rsidRDefault="00960273" w:rsidP="003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ая деятельность. Отв</w:t>
            </w: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детей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891" w:rsidRPr="00315C05" w:rsidRDefault="00960273" w:rsidP="008D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6891"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рестах  нагля</w:t>
            </w:r>
            <w:r w:rsidR="008D6891"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8D6891"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  <w:p w:rsidR="00960273" w:rsidRPr="00315C05" w:rsidRDefault="008D6891" w:rsidP="00603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603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лишнее?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38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38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38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зно и вредно глаз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273" w:rsidRPr="00315C05" w:rsidRDefault="00960273" w:rsidP="00315C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60273" w:rsidRPr="00315C05" w:rsidRDefault="00960273" w:rsidP="00315C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логическими действиями сравнения, анализа, синтеза, обобщ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;  </w:t>
            </w:r>
          </w:p>
          <w:p w:rsidR="00960273" w:rsidRPr="00315C05" w:rsidRDefault="00960273" w:rsidP="003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960273" w:rsidRPr="00315C05" w:rsidRDefault="00960273" w:rsidP="003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ивание своей работы по заданным критериям с помощью педагога;</w:t>
            </w:r>
          </w:p>
          <w:p w:rsidR="00960273" w:rsidRPr="00315C05" w:rsidRDefault="00960273" w:rsidP="003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0273" w:rsidRPr="00315C05" w:rsidRDefault="00960273" w:rsidP="003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0273" w:rsidRPr="00315C05" w:rsidRDefault="00960273" w:rsidP="003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49FF" w:rsidRPr="00315C05" w:rsidTr="0041717B">
        <w:trPr>
          <w:trHeight w:val="1124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9FF" w:rsidRPr="00315C05" w:rsidRDefault="008F49FF" w:rsidP="008F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  <w:p w:rsidR="008F49FF" w:rsidRPr="00315C05" w:rsidRDefault="008F49FF" w:rsidP="008F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9FF" w:rsidRPr="00315C05" w:rsidRDefault="008F49FF" w:rsidP="008F4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9FF" w:rsidRDefault="008E13B1" w:rsidP="00385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индивидуальным карточкам:</w:t>
            </w:r>
          </w:p>
          <w:p w:rsidR="008E13B1" w:rsidRDefault="008E13B1" w:rsidP="004D1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каждого из вас н</w:t>
            </w:r>
            <w:r w:rsidR="004D1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толах лежат ка</w:t>
            </w:r>
            <w:r w:rsidR="004D1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4D1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чки с правилами по уходу за очками, </w:t>
            </w:r>
          </w:p>
          <w:p w:rsidR="004D1230" w:rsidRPr="004D1230" w:rsidRDefault="004D1230" w:rsidP="004D1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йте все правила ухода за о</w:t>
            </w:r>
            <w:r w:rsidRPr="004D1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D1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ми. Правильные правила отметьте знаком +, неверные знаком  - </w:t>
            </w:r>
          </w:p>
          <w:p w:rsidR="004D1230" w:rsidRPr="004D1230" w:rsidRDefault="004D1230" w:rsidP="004D1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ить очки в кармане </w:t>
            </w:r>
          </w:p>
          <w:p w:rsidR="004D1230" w:rsidRPr="004D1230" w:rsidRDefault="004D1230" w:rsidP="004D1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ить очки в футляре </w:t>
            </w:r>
          </w:p>
          <w:p w:rsidR="004D1230" w:rsidRPr="004D1230" w:rsidRDefault="004D1230" w:rsidP="004D1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рать стекла специальной са</w:t>
            </w:r>
            <w:r w:rsidRPr="004D1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D1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ткой </w:t>
            </w:r>
          </w:p>
          <w:p w:rsidR="004D1230" w:rsidRPr="004D1230" w:rsidRDefault="004D1230" w:rsidP="004D1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ть очки водой, если они грязные </w:t>
            </w:r>
          </w:p>
          <w:p w:rsidR="004D1230" w:rsidRPr="004D1230" w:rsidRDefault="004D1230" w:rsidP="004D1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ть очки стеклами вниз </w:t>
            </w:r>
          </w:p>
          <w:p w:rsidR="004D1230" w:rsidRPr="004D1230" w:rsidRDefault="004D1230" w:rsidP="004D1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мать очки одной рукой </w:t>
            </w:r>
          </w:p>
          <w:p w:rsidR="004D1230" w:rsidRPr="004D1230" w:rsidRDefault="004D1230" w:rsidP="004D1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ранить очки на специальной полочке </w:t>
            </w:r>
          </w:p>
          <w:p w:rsidR="004D1230" w:rsidRPr="004D1230" w:rsidRDefault="004D1230" w:rsidP="004D1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ирать очки пальцами </w:t>
            </w:r>
          </w:p>
          <w:p w:rsidR="004D1230" w:rsidRDefault="004D1230" w:rsidP="004D1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мать очки двумя руками  </w:t>
            </w:r>
          </w:p>
          <w:p w:rsidR="004D1230" w:rsidRDefault="004D1230" w:rsidP="004D12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D123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роверка знаний: </w:t>
            </w:r>
          </w:p>
          <w:p w:rsidR="004D1230" w:rsidRDefault="004D1230" w:rsidP="004D1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овит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ие правила вы отметили знаком +?</w:t>
            </w:r>
          </w:p>
          <w:p w:rsidR="004D1230" w:rsidRPr="004D1230" w:rsidRDefault="004D1230" w:rsidP="004D1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кие правила вы отметили знако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?</w:t>
            </w:r>
            <w:proofErr w:type="gramEnd"/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9FF" w:rsidRPr="00315C05" w:rsidRDefault="007F1E97" w:rsidP="008E1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деятель</w:t>
            </w:r>
            <w:r w:rsidR="004D1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уч</w:t>
            </w:r>
            <w:r w:rsidR="004D1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D1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49FF" w:rsidRPr="00315C05" w:rsidRDefault="004D1230" w:rsidP="004D1230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е </w:t>
            </w:r>
            <w:r w:rsidR="009A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и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9FF" w:rsidRPr="00315C05" w:rsidRDefault="008F49FF" w:rsidP="008F49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15C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315C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: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имание значение знаний о бере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отношении к здор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ью для человека и пр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е этих знаний</w:t>
            </w:r>
          </w:p>
          <w:p w:rsidR="008F49FF" w:rsidRPr="00315C05" w:rsidRDefault="008F49FF" w:rsidP="008F4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:</w:t>
            </w:r>
          </w:p>
          <w:p w:rsidR="008F49FF" w:rsidRPr="00315C05" w:rsidRDefault="008F49FF" w:rsidP="008F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владение логическими действиями сравнения, анализа, синтеза, обобщ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;  </w:t>
            </w:r>
          </w:p>
          <w:p w:rsidR="008F49FF" w:rsidRPr="00315C05" w:rsidRDefault="008F49FF" w:rsidP="008F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сознанно и пр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оль</w:t>
            </w:r>
            <w:r w:rsidR="00556213"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строить речевое высказывание</w:t>
            </w:r>
          </w:p>
          <w:p w:rsidR="008F49FF" w:rsidRPr="00315C05" w:rsidRDefault="008F49FF" w:rsidP="008F49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муникативные:</w:t>
            </w:r>
          </w:p>
          <w:p w:rsidR="008F49FF" w:rsidRPr="00315C05" w:rsidRDefault="008F49FF" w:rsidP="008F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ение монологич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</w:t>
            </w:r>
            <w:r w:rsidR="00556213"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и диалогической формами речи</w:t>
            </w:r>
          </w:p>
          <w:p w:rsidR="008F49FF" w:rsidRPr="00315C05" w:rsidRDefault="008F49FF" w:rsidP="008F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;</w:t>
            </w:r>
          </w:p>
          <w:p w:rsidR="008F49FF" w:rsidRPr="00315C05" w:rsidRDefault="008F49FF" w:rsidP="008F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8F49FF" w:rsidRPr="00315C05" w:rsidRDefault="008F49FF" w:rsidP="0055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ивание </w:t>
            </w:r>
            <w:r w:rsidR="00556213"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ей работы 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заданным критериям с помощью педагога;</w:t>
            </w:r>
          </w:p>
        </w:tc>
      </w:tr>
      <w:tr w:rsidR="008F49FF" w:rsidRPr="00315C05" w:rsidTr="0041717B">
        <w:trPr>
          <w:trHeight w:val="69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9FF" w:rsidRPr="00315C05" w:rsidRDefault="008F49FF" w:rsidP="008F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9FF" w:rsidRPr="00315C05" w:rsidRDefault="008F49FF" w:rsidP="008F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</w:t>
            </w:r>
            <w:r w:rsidR="0047033D"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ная 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ка</w:t>
            </w:r>
          </w:p>
          <w:p w:rsidR="008F49FF" w:rsidRPr="00315C05" w:rsidRDefault="008F49FF" w:rsidP="008F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49FF" w:rsidRPr="00315C05" w:rsidRDefault="000F0A27" w:rsidP="008F49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упражнения на мышечно-телесную коо</w:t>
            </w:r>
            <w:r w:rsidRPr="00315C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</w:t>
            </w:r>
            <w:r w:rsidRPr="00315C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динацию)</w:t>
            </w:r>
          </w:p>
          <w:p w:rsidR="008F49FF" w:rsidRPr="00315C05" w:rsidRDefault="008F49FF" w:rsidP="008F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49FF" w:rsidRPr="00315C05" w:rsidRDefault="008F49FF" w:rsidP="008F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49FF" w:rsidRPr="00315C05" w:rsidRDefault="008F49FF" w:rsidP="008F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49FF" w:rsidRPr="00315C05" w:rsidRDefault="008F49FF" w:rsidP="008F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49FF" w:rsidRPr="00315C05" w:rsidRDefault="008F49FF" w:rsidP="008F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9FF" w:rsidRPr="00315C05" w:rsidRDefault="008F49FF" w:rsidP="008F4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ята, вспомните, как трудно было отгадывать предметы на ощупь, зрение наш главный помощник.</w:t>
            </w:r>
            <w:r w:rsidRPr="00315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 помогает нам видеть и познавать окружающий мир,</w:t>
            </w:r>
            <w:r w:rsidRPr="00315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ому его необходимо беречь.</w:t>
            </w:r>
            <w:r w:rsidR="00517823"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F49FF" w:rsidRPr="00315C05" w:rsidRDefault="008F49FF" w:rsidP="00517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выполним зрительно – двиг</w:t>
            </w: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льную гимнастику </w:t>
            </w:r>
            <w:r w:rsidR="0047033D"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того ч</w:t>
            </w:r>
            <w:r w:rsidR="00517823"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бы наши глаза и тело отдохнули</w:t>
            </w:r>
            <w:r w:rsidR="0047033D"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эл</w:t>
            </w: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ми кинезилогии):</w:t>
            </w:r>
          </w:p>
          <w:p w:rsidR="000B52CA" w:rsidRPr="00315C05" w:rsidRDefault="000B52CA" w:rsidP="00517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ение «Ухо - нос»</w:t>
            </w:r>
          </w:p>
          <w:p w:rsidR="000B52CA" w:rsidRPr="00315C05" w:rsidRDefault="000B52CA" w:rsidP="00517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 левой рукой возьмитесь за правое ухо, правой рукой за нос, делаем хл</w:t>
            </w: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 и меняем положение рук, правой за ухо, левой за нос</w:t>
            </w:r>
            <w:proofErr w:type="gramStart"/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8 раз)</w:t>
            </w:r>
          </w:p>
          <w:p w:rsidR="00E22A85" w:rsidRPr="00315C05" w:rsidRDefault="00517823" w:rsidP="00E22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22A85" w:rsidRPr="00315C05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“Слон”. </w:t>
            </w:r>
          </w:p>
          <w:p w:rsidR="00E22A85" w:rsidRPr="00315C05" w:rsidRDefault="00E22A85" w:rsidP="00E2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hAnsi="Times New Roman" w:cs="Times New Roman"/>
                <w:sz w:val="24"/>
                <w:szCs w:val="24"/>
              </w:rPr>
              <w:t>Стоя прижмите голову к плечу и в</w:t>
            </w:r>
            <w:r w:rsidRPr="00315C0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15C05">
              <w:rPr>
                <w:rFonts w:ascii="Times New Roman" w:hAnsi="Times New Roman" w:cs="Times New Roman"/>
                <w:sz w:val="24"/>
                <w:szCs w:val="24"/>
              </w:rPr>
              <w:t>тяните руку вперед (ту, которой пиш</w:t>
            </w:r>
            <w:r w:rsidRPr="00315C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C05">
              <w:rPr>
                <w:rFonts w:ascii="Times New Roman" w:hAnsi="Times New Roman" w:cs="Times New Roman"/>
                <w:sz w:val="24"/>
                <w:szCs w:val="24"/>
              </w:rPr>
              <w:t>те). Рисуйте ленивую восьмерку в во</w:t>
            </w:r>
            <w:r w:rsidRPr="00315C0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15C05">
              <w:rPr>
                <w:rFonts w:ascii="Times New Roman" w:hAnsi="Times New Roman" w:cs="Times New Roman"/>
                <w:sz w:val="24"/>
                <w:szCs w:val="24"/>
              </w:rPr>
              <w:t>духе, одновременно вытягивайте верхнюю часть</w:t>
            </w:r>
            <w:proofErr w:type="gramStart"/>
            <w:r w:rsidRPr="00315C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15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5C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315C05">
              <w:rPr>
                <w:rFonts w:ascii="Times New Roman" w:hAnsi="Times New Roman" w:cs="Times New Roman"/>
                <w:sz w:val="24"/>
                <w:szCs w:val="24"/>
              </w:rPr>
              <w:t>уловища вслед за р</w:t>
            </w:r>
            <w:r w:rsidRPr="00315C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5C05">
              <w:rPr>
                <w:rFonts w:ascii="Times New Roman" w:hAnsi="Times New Roman" w:cs="Times New Roman"/>
                <w:sz w:val="24"/>
                <w:szCs w:val="24"/>
              </w:rPr>
              <w:t>кой, двигая ребрами.  Следите за рукой глазами. Повторите то же с другой р</w:t>
            </w:r>
            <w:r w:rsidRPr="00315C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5C05">
              <w:rPr>
                <w:rFonts w:ascii="Times New Roman" w:hAnsi="Times New Roman" w:cs="Times New Roman"/>
                <w:sz w:val="24"/>
                <w:szCs w:val="24"/>
              </w:rPr>
              <w:t>кой.</w:t>
            </w:r>
          </w:p>
          <w:p w:rsidR="00E22A85" w:rsidRPr="00315C05" w:rsidRDefault="00E22A85" w:rsidP="00E2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15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“Сова”.</w:t>
            </w:r>
          </w:p>
          <w:p w:rsidR="0047033D" w:rsidRPr="00315C05" w:rsidRDefault="00E22A85" w:rsidP="00E2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ватите и плотно сожмите мышцы правого плеча левой рукой. Поверните голову и посмотрите назад через пл</w:t>
            </w: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. Вдохните глубоко и разверните плечи. Посмотрите через левое плечо и распрямите плечи. Опустите подб</w:t>
            </w: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к на грудь и глубоко вдохните, расслабляя мышцы. Повторите то же самое, схватив левое плечо правой р</w:t>
            </w: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.</w:t>
            </w:r>
          </w:p>
          <w:p w:rsidR="000B52CA" w:rsidRPr="00315C05" w:rsidRDefault="00E22A85" w:rsidP="000B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B52CA"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Мельница»</w:t>
            </w:r>
          </w:p>
          <w:p w:rsidR="000B52CA" w:rsidRPr="00315C05" w:rsidRDefault="000B52CA" w:rsidP="000B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а и противоположная нога вращ</w:t>
            </w: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ся круговыми движениями сначала вперёд, затем назад, одновременно с вращением глаз вправо, влево, вверх, вниз. Время выполнения 1-2 мин. Д</w:t>
            </w: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ие произвольное.</w:t>
            </w:r>
          </w:p>
          <w:p w:rsidR="00E22A85" w:rsidRPr="00315C05" w:rsidRDefault="000B52CA" w:rsidP="000B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290F8B"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</w:t>
            </w: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рестное марш</w:t>
            </w: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». Медленно шагать, попер</w:t>
            </w: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о касаясь то правой, то левой р</w:t>
            </w: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до противоположного колена, ч</w:t>
            </w: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вать с односторонними касани</w:t>
            </w: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.</w:t>
            </w:r>
          </w:p>
          <w:p w:rsidR="008F49FF" w:rsidRPr="00315C05" w:rsidRDefault="00290F8B" w:rsidP="004171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я вот такие не сложные упражнения, вы станете не только зд</w:t>
            </w: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е, но и умнее.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9FF" w:rsidRPr="00315C05" w:rsidRDefault="0047033D" w:rsidP="008F4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ая де</w:t>
            </w: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</w:t>
            </w:r>
            <w:r w:rsidR="00517823"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казу педагога</w:t>
            </w:r>
            <w:r w:rsidR="00E22A85"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49FF" w:rsidRPr="00315C05" w:rsidRDefault="008F49FF" w:rsidP="008F49FF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с</w:t>
            </w: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ждение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9FF" w:rsidRPr="00315C05" w:rsidRDefault="008F49FF" w:rsidP="008F49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ичностные:</w:t>
            </w:r>
          </w:p>
          <w:p w:rsidR="008F49FF" w:rsidRPr="00315C05" w:rsidRDefault="008F49FF" w:rsidP="008F49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стано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на здоровый и бе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ый образ жизни.</w:t>
            </w:r>
          </w:p>
        </w:tc>
      </w:tr>
      <w:tr w:rsidR="00381CB3" w:rsidRPr="00315C05" w:rsidTr="001D5433">
        <w:trPr>
          <w:trHeight w:val="5796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CB3" w:rsidRPr="00315C05" w:rsidRDefault="00381CB3" w:rsidP="008F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CB3" w:rsidRPr="00315C05" w:rsidRDefault="00381CB3" w:rsidP="008F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стоятел</w:t>
            </w:r>
            <w:r w:rsidRPr="00315C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315C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я работа</w:t>
            </w:r>
          </w:p>
          <w:p w:rsidR="00381CB3" w:rsidRPr="00315C05" w:rsidRDefault="00381CB3" w:rsidP="008F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81CB3" w:rsidRPr="00315C05" w:rsidRDefault="00381CB3" w:rsidP="008F49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для расшир</w:t>
            </w:r>
            <w:r w:rsidRPr="00315C0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315C0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ия зрительных горизонтов д</w:t>
            </w:r>
            <w:r w:rsidRPr="00315C0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315C0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тей использ</w:t>
            </w:r>
            <w:r w:rsidRPr="00315C0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315C0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ются эколог</w:t>
            </w:r>
            <w:r w:rsidRPr="00315C0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315C0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ческие панно) по технологии Базарного В. Ф.</w:t>
            </w:r>
          </w:p>
          <w:p w:rsidR="00381CB3" w:rsidRPr="00315C05" w:rsidRDefault="00381CB3" w:rsidP="008F49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381CB3" w:rsidRPr="00315C05" w:rsidRDefault="00381CB3" w:rsidP="008F49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381CB3" w:rsidRPr="00315C05" w:rsidRDefault="00381CB3" w:rsidP="008F49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381CB3" w:rsidRPr="00315C05" w:rsidRDefault="00381CB3" w:rsidP="008F49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381CB3" w:rsidRPr="00315C05" w:rsidRDefault="00381CB3" w:rsidP="008F49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381CB3" w:rsidRPr="00315C05" w:rsidRDefault="00381CB3" w:rsidP="008F49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381CB3" w:rsidRPr="00315C05" w:rsidRDefault="00381CB3" w:rsidP="008F49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381CB3" w:rsidRPr="00315C05" w:rsidRDefault="00381CB3" w:rsidP="008F49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381CB3" w:rsidRPr="00315C05" w:rsidRDefault="00381CB3" w:rsidP="008F49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381CB3" w:rsidRDefault="00381CB3" w:rsidP="004D12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381CB3" w:rsidRDefault="00381CB3" w:rsidP="004D12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381CB3" w:rsidRPr="00315C05" w:rsidRDefault="00381CB3" w:rsidP="004D12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CB3" w:rsidRPr="00315C05" w:rsidRDefault="00381CB3" w:rsidP="008F4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перь, прошу в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рнутся к экологическому панно.</w:t>
            </w:r>
          </w:p>
          <w:p w:rsidR="00381CB3" w:rsidRPr="00315C05" w:rsidRDefault="00381CB3" w:rsidP="008F4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ем вы найдете карточки с разными видами спорта. Рассмотрите их вним</w:t>
            </w: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, узнайте вид спорта и назовите. </w:t>
            </w:r>
          </w:p>
          <w:p w:rsidR="00381CB3" w:rsidRPr="00315C05" w:rsidRDefault="00381CB3" w:rsidP="008F4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то из вас знает, виды спорта поле</w:t>
            </w: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для людей с нарушением зрения?</w:t>
            </w:r>
          </w:p>
          <w:p w:rsidR="00381CB3" w:rsidRPr="00315C05" w:rsidRDefault="00381CB3" w:rsidP="008F4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какие виды спорта запрещены для людей со зрительными заболевани</w:t>
            </w: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? Почему?</w:t>
            </w:r>
          </w:p>
          <w:p w:rsidR="00381CB3" w:rsidRPr="00315C05" w:rsidRDefault="00381CB3" w:rsidP="008F4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аживайтесь на свои места. Дава</w:t>
            </w: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 вместе порассуждаем.</w:t>
            </w:r>
          </w:p>
          <w:p w:rsidR="00381CB3" w:rsidRPr="00315C05" w:rsidRDefault="00381CB3" w:rsidP="0004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и плохом зрении, следует отк</w:t>
            </w: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ься от видов спорта, где требуются резкие движения. К ним можно отн</w:t>
            </w: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бокс, горнолыжный спорт, тяж</w:t>
            </w: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ю атлетику (поднимание штанг), а</w:t>
            </w: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батика, прыжки и др. </w:t>
            </w:r>
          </w:p>
          <w:p w:rsidR="00381CB3" w:rsidRDefault="00381CB3" w:rsidP="000C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человек страдает близорукостью либо дальнозоркостью, то для него п</w:t>
            </w: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йдут такие занятия, как бег, </w:t>
            </w:r>
            <w:proofErr w:type="spellStart"/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81CB3" w:rsidRPr="000C37CA" w:rsidRDefault="00381CB3" w:rsidP="000C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CB3" w:rsidRPr="00315C05" w:rsidRDefault="00381CB3" w:rsidP="008F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зад</w:t>
            </w:r>
            <w:r w:rsidRPr="00315C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315C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, ответы дете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81CB3" w:rsidRPr="00315C05" w:rsidRDefault="00381CB3" w:rsidP="008F49FF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1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точ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из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жениями видов спорт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CB3" w:rsidRPr="00315C05" w:rsidRDefault="00381CB3" w:rsidP="008F4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</w:p>
          <w:p w:rsidR="00381CB3" w:rsidRPr="00315C05" w:rsidRDefault="00381CB3" w:rsidP="008F4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значение зн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о здоровье для чел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а и принятие этих зн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;</w:t>
            </w:r>
          </w:p>
          <w:p w:rsidR="00381CB3" w:rsidRPr="00315C05" w:rsidRDefault="00381CB3" w:rsidP="008F4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1CB3" w:rsidRPr="00315C05" w:rsidRDefault="00381CB3" w:rsidP="008F49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логическими действиями сравнения, анализа, синтеза, обобщ</w:t>
            </w: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1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 </w:t>
            </w:r>
          </w:p>
          <w:p w:rsidR="00381CB3" w:rsidRPr="00315C05" w:rsidRDefault="00381CB3" w:rsidP="008F4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381CB3" w:rsidRPr="00315C05" w:rsidRDefault="00381CB3" w:rsidP="00C00D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ние с достаточной полнотой и точностью выражать свои мысли в соответствии с задачами и условиями коммуник</w:t>
            </w:r>
            <w:r w:rsidRPr="00315C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315C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ии;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81CB3" w:rsidRPr="00381CB3" w:rsidRDefault="00381CB3" w:rsidP="00381C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ение монологич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и диалогической формами речи;</w:t>
            </w:r>
          </w:p>
        </w:tc>
      </w:tr>
      <w:tr w:rsidR="000C37CA" w:rsidRPr="00315C05" w:rsidTr="008826FC">
        <w:trPr>
          <w:trHeight w:val="86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7CA" w:rsidRPr="00315C05" w:rsidRDefault="000C37CA" w:rsidP="008F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7CA" w:rsidRPr="00315C05" w:rsidRDefault="000C37CA" w:rsidP="008F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7CA" w:rsidRPr="000C37CA" w:rsidRDefault="000C37CA" w:rsidP="000C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C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</w:t>
            </w:r>
            <w:proofErr w:type="spellEnd"/>
            <w:r w:rsidRPr="000C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мнастика, плавание, настольный теннис, бадминтон – полезны для тр</w:t>
            </w:r>
            <w:r w:rsidRPr="000C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вки глазных мышц, спортивная ходьба.</w:t>
            </w:r>
            <w:proofErr w:type="gramEnd"/>
          </w:p>
          <w:p w:rsidR="000C37CA" w:rsidRPr="00315C05" w:rsidRDefault="000C37CA" w:rsidP="000C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любом случае, перед тем, как нач</w:t>
            </w:r>
            <w:r w:rsidRPr="000C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ь заниматься спортом, следует пр</w:t>
            </w:r>
            <w:r w:rsidRPr="000C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ться с доктором, кот</w:t>
            </w:r>
            <w:r w:rsidRPr="000C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й подскажет лучший для вас вар</w:t>
            </w:r>
            <w:r w:rsidRPr="000C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!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7CA" w:rsidRPr="00315C05" w:rsidRDefault="000C37CA" w:rsidP="008F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37CA" w:rsidRPr="00315C05" w:rsidRDefault="000C37CA" w:rsidP="00962D11">
            <w:pPr>
              <w:spacing w:after="0" w:line="240" w:lineRule="auto"/>
              <w:ind w:left="148" w:right="140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_GoBack"/>
            <w:bookmarkEnd w:id="2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7CA" w:rsidRPr="00315C05" w:rsidRDefault="000C37CA" w:rsidP="00C00D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8F49FF" w:rsidRPr="00315C05" w:rsidTr="008826FC">
        <w:trPr>
          <w:trHeight w:val="86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9FF" w:rsidRPr="00315C05" w:rsidRDefault="008F49FF" w:rsidP="008F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9FF" w:rsidRPr="00315C05" w:rsidRDefault="008F49FF" w:rsidP="008F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</w:t>
            </w:r>
          </w:p>
          <w:p w:rsidR="008F49FF" w:rsidRPr="00315C05" w:rsidRDefault="008F49FF" w:rsidP="008F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9FF" w:rsidRPr="00315C05" w:rsidRDefault="008F49FF" w:rsidP="008F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ята, представьте, что сегодня все занятие снимал фотограф. Все, что мы делали, он </w:t>
            </w:r>
            <w:proofErr w:type="gramStart"/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нял</w:t>
            </w:r>
            <w:proofErr w:type="gramEnd"/>
            <w:r w:rsidR="008E1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фотопленку. Но, </w:t>
            </w:r>
            <w:proofErr w:type="gramStart"/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ы</w:t>
            </w:r>
            <w:proofErr w:type="gramEnd"/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з-за неумелости фотографа пленка засветилась. Давайте сейчас попробуем восст</w:t>
            </w:r>
            <w:r w:rsidR="009A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вить каждый кадр этой пленки.</w:t>
            </w:r>
          </w:p>
          <w:p w:rsidR="008F49FF" w:rsidRPr="00315C05" w:rsidRDefault="008F49FF" w:rsidP="008F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сстанавливаются»:</w:t>
            </w:r>
          </w:p>
          <w:p w:rsidR="008F49FF" w:rsidRPr="00315C05" w:rsidRDefault="008F49FF" w:rsidP="008F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самые яркие, эмоциональные, вес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A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е кадры – обозначьте красным ж</w:t>
            </w:r>
            <w:r w:rsidR="009A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A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.</w:t>
            </w:r>
          </w:p>
          <w:p w:rsidR="008F49FF" w:rsidRDefault="008F49FF" w:rsidP="008F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и кадры</w:t>
            </w:r>
            <w:r w:rsidR="009A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торые получились «не очень»- синим цветом</w:t>
            </w:r>
          </w:p>
          <w:p w:rsidR="009A01A2" w:rsidRDefault="009A01A2" w:rsidP="0047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7033D" w:rsidRPr="00315C05" w:rsidRDefault="0047033D" w:rsidP="0047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щанье</w:t>
            </w:r>
            <w:r w:rsidR="00517823"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чу сказать вам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517823" w:rsidRPr="00315C05" w:rsidRDefault="00517823" w:rsidP="0047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13B1" w:rsidRPr="008E13B1" w:rsidRDefault="008E13B1" w:rsidP="008E1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тому запомните правила:</w:t>
            </w:r>
          </w:p>
          <w:p w:rsidR="008E13B1" w:rsidRPr="008E13B1" w:rsidRDefault="008E13B1" w:rsidP="008E1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лушайся! Когда хотят,</w:t>
            </w:r>
          </w:p>
          <w:p w:rsidR="008E13B1" w:rsidRPr="008E13B1" w:rsidRDefault="008E13B1" w:rsidP="008E1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 вещь служила</w:t>
            </w:r>
          </w:p>
          <w:p w:rsidR="008E13B1" w:rsidRPr="008E13B1" w:rsidRDefault="008E13B1" w:rsidP="008E1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без срока,</w:t>
            </w:r>
          </w:p>
          <w:p w:rsidR="008E13B1" w:rsidRPr="008E13B1" w:rsidRDefault="008E13B1" w:rsidP="008E1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аром люди говорят:</w:t>
            </w:r>
          </w:p>
          <w:p w:rsidR="008E13B1" w:rsidRPr="008E13B1" w:rsidRDefault="008E13B1" w:rsidP="008E1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Храните, как зеницу ока!”</w:t>
            </w:r>
          </w:p>
          <w:p w:rsidR="008E13B1" w:rsidRPr="008E13B1" w:rsidRDefault="008E13B1" w:rsidP="008E1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чтоб глаза твои, дружок,</w:t>
            </w:r>
          </w:p>
          <w:p w:rsidR="008E13B1" w:rsidRPr="008E13B1" w:rsidRDefault="008E13B1" w:rsidP="008E1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ли надолго сохраниться,</w:t>
            </w:r>
          </w:p>
          <w:p w:rsidR="008E13B1" w:rsidRPr="008E13B1" w:rsidRDefault="008E13B1" w:rsidP="008E1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мни два десятка строк</w:t>
            </w:r>
          </w:p>
          <w:p w:rsidR="008E13B1" w:rsidRPr="008E13B1" w:rsidRDefault="008E13B1" w:rsidP="008E1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заключительной странице:</w:t>
            </w:r>
          </w:p>
          <w:p w:rsidR="008E13B1" w:rsidRPr="008E13B1" w:rsidRDefault="008E13B1" w:rsidP="008E1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лаз поранить очень просто –</w:t>
            </w:r>
          </w:p>
          <w:p w:rsidR="008E13B1" w:rsidRPr="008E13B1" w:rsidRDefault="008E13B1" w:rsidP="008E1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играй предметом острым!</w:t>
            </w:r>
          </w:p>
          <w:p w:rsidR="008E13B1" w:rsidRPr="008E13B1" w:rsidRDefault="008E13B1" w:rsidP="008E1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за не три, не засоряй,</w:t>
            </w:r>
          </w:p>
          <w:p w:rsidR="008E13B1" w:rsidRPr="008E13B1" w:rsidRDefault="008E13B1" w:rsidP="008E1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ёжа книгу не читай;</w:t>
            </w:r>
          </w:p>
          <w:p w:rsidR="008E13B1" w:rsidRPr="008E13B1" w:rsidRDefault="008E13B1" w:rsidP="008E1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яркий свет смотреть нельзя –</w:t>
            </w:r>
          </w:p>
          <w:p w:rsidR="008E13B1" w:rsidRPr="008E13B1" w:rsidRDefault="008E13B1" w:rsidP="008E1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же портятся глаза.</w:t>
            </w:r>
          </w:p>
          <w:p w:rsidR="008E13B1" w:rsidRPr="008E13B1" w:rsidRDefault="008E13B1" w:rsidP="008E1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визор в доме есть – </w:t>
            </w:r>
          </w:p>
          <w:p w:rsidR="008E13B1" w:rsidRPr="008E13B1" w:rsidRDefault="008E13B1" w:rsidP="008E1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екать не стану,</w:t>
            </w:r>
          </w:p>
          <w:p w:rsidR="008E13B1" w:rsidRPr="008E13B1" w:rsidRDefault="008E13B1" w:rsidP="008E1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, пожалуйста, не лезь</w:t>
            </w:r>
          </w:p>
          <w:p w:rsidR="008E13B1" w:rsidRPr="008E13B1" w:rsidRDefault="008E13B1" w:rsidP="008E1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самому экрану.</w:t>
            </w:r>
          </w:p>
          <w:p w:rsidR="008E13B1" w:rsidRPr="008E13B1" w:rsidRDefault="008E13B1" w:rsidP="008E1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мотри не всё подряд,</w:t>
            </w:r>
          </w:p>
          <w:p w:rsidR="008E13B1" w:rsidRPr="008E13B1" w:rsidRDefault="008E13B1" w:rsidP="008E1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передачи для ребят.</w:t>
            </w:r>
          </w:p>
          <w:p w:rsidR="008E13B1" w:rsidRPr="008E13B1" w:rsidRDefault="008E13B1" w:rsidP="008E1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иши, склонившись низко,</w:t>
            </w:r>
          </w:p>
          <w:p w:rsidR="008E13B1" w:rsidRPr="008E13B1" w:rsidRDefault="008E13B1" w:rsidP="008E1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держи учебник близко,</w:t>
            </w:r>
          </w:p>
          <w:p w:rsidR="008E13B1" w:rsidRPr="008E13B1" w:rsidRDefault="008E13B1" w:rsidP="008E1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д книгой каждый раз</w:t>
            </w:r>
          </w:p>
          <w:p w:rsidR="008E13B1" w:rsidRPr="008E13B1" w:rsidRDefault="008E13B1" w:rsidP="008E1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гибайся, как от ветра –</w:t>
            </w:r>
          </w:p>
          <w:p w:rsidR="008E13B1" w:rsidRPr="008E13B1" w:rsidRDefault="008E13B1" w:rsidP="008E1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стола до самых глаз</w:t>
            </w:r>
          </w:p>
          <w:p w:rsidR="008E13B1" w:rsidRPr="008E13B1" w:rsidRDefault="008E13B1" w:rsidP="008E1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 быть сорок сантиметров!</w:t>
            </w:r>
          </w:p>
          <w:p w:rsidR="008E13B1" w:rsidRPr="008E13B1" w:rsidRDefault="008E13B1" w:rsidP="008E1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хочу предостеречь: </w:t>
            </w:r>
          </w:p>
          <w:p w:rsidR="008E13B1" w:rsidRPr="008E13B1" w:rsidRDefault="008E13B1" w:rsidP="008E1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но всем глаза беречь!</w:t>
            </w:r>
          </w:p>
          <w:p w:rsidR="0047033D" w:rsidRPr="00315C05" w:rsidRDefault="008E13B1" w:rsidP="008E1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чник: </w:t>
            </w:r>
            <w:hyperlink r:id="rId12" w:history="1">
              <w:r w:rsidRPr="001A5C9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odborka-stihotvoreniy-na-temu-beregi-zrenie-2304390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7033D" w:rsidRPr="00315C05" w:rsidRDefault="0047033D" w:rsidP="0047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9FF" w:rsidRPr="00315C05" w:rsidRDefault="008F49FF" w:rsidP="008F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ты и обсужд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те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49FF" w:rsidRPr="00315C05" w:rsidRDefault="008F49FF" w:rsidP="00962D11">
            <w:pPr>
              <w:spacing w:after="0" w:line="240" w:lineRule="auto"/>
              <w:ind w:left="148" w:right="140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сты со схем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им изо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ением этапов работы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9F" w:rsidRPr="00315C05" w:rsidRDefault="00C00D9F" w:rsidP="00C00D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00D9F" w:rsidRPr="00315C05" w:rsidRDefault="00C00D9F" w:rsidP="00C00D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становки на здоровый и безопасный образ жизни.</w:t>
            </w:r>
          </w:p>
          <w:p w:rsidR="008F49FF" w:rsidRPr="00315C05" w:rsidRDefault="008F49FF" w:rsidP="008F49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8F49FF" w:rsidRPr="00315C05" w:rsidRDefault="008F49FF" w:rsidP="008F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ние  своей работы и товарища по заданным критериям с помощью п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1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а.</w:t>
            </w:r>
          </w:p>
        </w:tc>
      </w:tr>
    </w:tbl>
    <w:p w:rsidR="00960273" w:rsidRPr="00315C05" w:rsidRDefault="00960273" w:rsidP="0096027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4B5" w:rsidRPr="00315C05" w:rsidRDefault="00D764B5" w:rsidP="0096027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4B5" w:rsidRPr="00315C05" w:rsidRDefault="00D764B5" w:rsidP="0096027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4B5" w:rsidRPr="00315C05" w:rsidRDefault="00D764B5" w:rsidP="0096027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4B5" w:rsidRPr="00315C05" w:rsidRDefault="00D764B5" w:rsidP="0096027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4B5" w:rsidRPr="00315C05" w:rsidRDefault="00D764B5" w:rsidP="0096027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4B5" w:rsidRPr="00315C05" w:rsidRDefault="00D764B5" w:rsidP="0096027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4B5" w:rsidRPr="00315C05" w:rsidRDefault="00D764B5" w:rsidP="0096027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4B5" w:rsidRPr="00315C05" w:rsidRDefault="00D764B5" w:rsidP="0096027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4B5" w:rsidRPr="00315C05" w:rsidRDefault="00D764B5" w:rsidP="0096027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4B5" w:rsidRPr="00315C05" w:rsidRDefault="00D764B5" w:rsidP="0096027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4B5" w:rsidRPr="00315C05" w:rsidRDefault="00D764B5" w:rsidP="0096027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1D7A" w:rsidRPr="00315C05" w:rsidRDefault="00731D7A" w:rsidP="00731D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31D7A" w:rsidRPr="00315C05" w:rsidRDefault="00731D7A" w:rsidP="00731D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15C0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</w:t>
      </w:r>
    </w:p>
    <w:p w:rsidR="00731D7A" w:rsidRPr="00315C05" w:rsidRDefault="00731D7A" w:rsidP="00731D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D7A" w:rsidRPr="00315C05" w:rsidRDefault="00731D7A" w:rsidP="00731D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D7A" w:rsidRPr="00315C05" w:rsidRDefault="00731D7A" w:rsidP="00731D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D7A" w:rsidRPr="00315C05" w:rsidRDefault="00731D7A" w:rsidP="00D764B5">
      <w:pPr>
        <w:autoSpaceDE w:val="0"/>
        <w:autoSpaceDN w:val="0"/>
        <w:adjustRightInd w:val="0"/>
        <w:spacing w:after="0" w:line="240" w:lineRule="auto"/>
        <w:ind w:firstLine="39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1D7A" w:rsidRPr="00315C05" w:rsidRDefault="00731D7A" w:rsidP="00D764B5">
      <w:pPr>
        <w:autoSpaceDE w:val="0"/>
        <w:autoSpaceDN w:val="0"/>
        <w:adjustRightInd w:val="0"/>
        <w:spacing w:after="0" w:line="240" w:lineRule="auto"/>
        <w:ind w:firstLine="39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1D7A" w:rsidRPr="00315C05" w:rsidRDefault="00731D7A" w:rsidP="00D764B5">
      <w:pPr>
        <w:autoSpaceDE w:val="0"/>
        <w:autoSpaceDN w:val="0"/>
        <w:adjustRightInd w:val="0"/>
        <w:spacing w:after="0" w:line="240" w:lineRule="auto"/>
        <w:ind w:firstLine="39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764B5" w:rsidRPr="00315C05" w:rsidRDefault="00D764B5" w:rsidP="00D764B5">
      <w:pPr>
        <w:autoSpaceDE w:val="0"/>
        <w:autoSpaceDN w:val="0"/>
        <w:adjustRightInd w:val="0"/>
        <w:spacing w:after="0" w:line="240" w:lineRule="auto"/>
        <w:ind w:firstLine="39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0273" w:rsidRPr="00315C05" w:rsidRDefault="00D764B5" w:rsidP="00D7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C0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</w:t>
      </w:r>
    </w:p>
    <w:p w:rsidR="00D764B5" w:rsidRPr="00315C05" w:rsidRDefault="00D764B5" w:rsidP="00D7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273" w:rsidRPr="00315C05" w:rsidRDefault="00960273" w:rsidP="0096027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42E1" w:rsidRPr="00315C05" w:rsidRDefault="00D764B5" w:rsidP="009F0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C0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</w:t>
      </w:r>
    </w:p>
    <w:p w:rsidR="00D764B5" w:rsidRPr="00315C05" w:rsidRDefault="00D764B5" w:rsidP="009F0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64B5" w:rsidRPr="00315C05" w:rsidRDefault="00D764B5" w:rsidP="009F0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64B5" w:rsidRPr="00315C05" w:rsidRDefault="00D764B5" w:rsidP="009F0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64B5" w:rsidRPr="00315C05" w:rsidRDefault="00D764B5" w:rsidP="009F0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1D7A" w:rsidRPr="00315C05" w:rsidRDefault="00731D7A" w:rsidP="00731D7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C0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</w:p>
    <w:p w:rsidR="00731D7A" w:rsidRPr="00315C05" w:rsidRDefault="00731D7A" w:rsidP="00731D7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64B5" w:rsidRPr="00315C05" w:rsidRDefault="00222EFE" w:rsidP="00731D7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C0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</w:p>
    <w:p w:rsidR="00585C8D" w:rsidRPr="00315C05" w:rsidRDefault="00585C8D" w:rsidP="00222EFE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15C0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222EFE" w:rsidRPr="00315C0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</w:t>
      </w:r>
    </w:p>
    <w:p w:rsidR="00D764B5" w:rsidRPr="00315C05" w:rsidRDefault="00D764B5" w:rsidP="00585C8D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764B5" w:rsidRPr="00315C05" w:rsidRDefault="00D764B5" w:rsidP="00222EFE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764B5" w:rsidRPr="00315C05" w:rsidRDefault="00D764B5" w:rsidP="00D764B5">
      <w:pPr>
        <w:rPr>
          <w:rFonts w:ascii="Times New Roman" w:hAnsi="Times New Roman" w:cs="Times New Roman"/>
          <w:sz w:val="24"/>
          <w:szCs w:val="24"/>
        </w:rPr>
      </w:pPr>
    </w:p>
    <w:sectPr w:rsidR="00D764B5" w:rsidRPr="00315C05" w:rsidSect="00381CB3">
      <w:pgSz w:w="16838" w:h="11906" w:orient="landscape"/>
      <w:pgMar w:top="1134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F01" w:rsidRDefault="00A54F01" w:rsidP="00731D7A">
      <w:pPr>
        <w:spacing w:after="0" w:line="240" w:lineRule="auto"/>
      </w:pPr>
      <w:r>
        <w:separator/>
      </w:r>
    </w:p>
  </w:endnote>
  <w:endnote w:type="continuationSeparator" w:id="0">
    <w:p w:rsidR="00A54F01" w:rsidRDefault="00A54F01" w:rsidP="00731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F01" w:rsidRDefault="00A54F01" w:rsidP="00731D7A">
      <w:pPr>
        <w:spacing w:after="0" w:line="240" w:lineRule="auto"/>
      </w:pPr>
      <w:r>
        <w:separator/>
      </w:r>
    </w:p>
  </w:footnote>
  <w:footnote w:type="continuationSeparator" w:id="0">
    <w:p w:rsidR="00A54F01" w:rsidRDefault="00A54F01" w:rsidP="00731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6562"/>
    <w:multiLevelType w:val="hybridMultilevel"/>
    <w:tmpl w:val="7A1CE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20A69"/>
    <w:multiLevelType w:val="hybridMultilevel"/>
    <w:tmpl w:val="FF586CF8"/>
    <w:lvl w:ilvl="0" w:tplc="09600CCA">
      <w:start w:val="1"/>
      <w:numFmt w:val="decimal"/>
      <w:lvlText w:val="%1."/>
      <w:lvlJc w:val="left"/>
      <w:pPr>
        <w:ind w:left="4545" w:hanging="4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64F70"/>
    <w:multiLevelType w:val="hybridMultilevel"/>
    <w:tmpl w:val="80D6FCDC"/>
    <w:lvl w:ilvl="0" w:tplc="EEBC54B2">
      <w:start w:val="2"/>
      <w:numFmt w:val="decimal"/>
      <w:lvlText w:val="%1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20CF53CC"/>
    <w:multiLevelType w:val="hybridMultilevel"/>
    <w:tmpl w:val="E772B7F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60D7F10"/>
    <w:multiLevelType w:val="multilevel"/>
    <w:tmpl w:val="A1B41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F719CE"/>
    <w:multiLevelType w:val="hybridMultilevel"/>
    <w:tmpl w:val="568C9580"/>
    <w:lvl w:ilvl="0" w:tplc="853CB03A">
      <w:numFmt w:val="bullet"/>
      <w:lvlText w:val="•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>
    <w:nsid w:val="3E5C1C5C"/>
    <w:multiLevelType w:val="multilevel"/>
    <w:tmpl w:val="3FE0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BE3C34"/>
    <w:multiLevelType w:val="hybridMultilevel"/>
    <w:tmpl w:val="B4F82CDC"/>
    <w:lvl w:ilvl="0" w:tplc="F3DCEF80">
      <w:numFmt w:val="bullet"/>
      <w:lvlText w:val="•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8">
    <w:nsid w:val="4DAA3EC3"/>
    <w:multiLevelType w:val="hybridMultilevel"/>
    <w:tmpl w:val="00A0705A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>
    <w:nsid w:val="518529FD"/>
    <w:multiLevelType w:val="hybridMultilevel"/>
    <w:tmpl w:val="C63A4DC6"/>
    <w:lvl w:ilvl="0" w:tplc="91364112">
      <w:numFmt w:val="bullet"/>
      <w:lvlText w:val="•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0">
    <w:nsid w:val="60CA61CC"/>
    <w:multiLevelType w:val="hybridMultilevel"/>
    <w:tmpl w:val="4B32136C"/>
    <w:lvl w:ilvl="0" w:tplc="34DC3E4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652F7C8A"/>
    <w:multiLevelType w:val="hybridMultilevel"/>
    <w:tmpl w:val="08D418C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>
    <w:nsid w:val="7A4C04C3"/>
    <w:multiLevelType w:val="hybridMultilevel"/>
    <w:tmpl w:val="BC964338"/>
    <w:lvl w:ilvl="0" w:tplc="CA1A02F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9"/>
  </w:num>
  <w:num w:numId="9">
    <w:abstractNumId w:val="11"/>
  </w:num>
  <w:num w:numId="10">
    <w:abstractNumId w:val="2"/>
  </w:num>
  <w:num w:numId="11">
    <w:abstractNumId w:val="12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93F"/>
    <w:rsid w:val="00047B64"/>
    <w:rsid w:val="000B52CA"/>
    <w:rsid w:val="000C37CA"/>
    <w:rsid w:val="000F0A27"/>
    <w:rsid w:val="0015603E"/>
    <w:rsid w:val="00170CC9"/>
    <w:rsid w:val="001F277C"/>
    <w:rsid w:val="00222EFE"/>
    <w:rsid w:val="00282098"/>
    <w:rsid w:val="00290F8B"/>
    <w:rsid w:val="00315C05"/>
    <w:rsid w:val="00381CB3"/>
    <w:rsid w:val="003855B5"/>
    <w:rsid w:val="0041717B"/>
    <w:rsid w:val="004242E1"/>
    <w:rsid w:val="0047033D"/>
    <w:rsid w:val="00492911"/>
    <w:rsid w:val="004D1230"/>
    <w:rsid w:val="004D71DB"/>
    <w:rsid w:val="004E36DD"/>
    <w:rsid w:val="00510625"/>
    <w:rsid w:val="00517823"/>
    <w:rsid w:val="005459FE"/>
    <w:rsid w:val="00555A83"/>
    <w:rsid w:val="00556213"/>
    <w:rsid w:val="0056562C"/>
    <w:rsid w:val="00575F6E"/>
    <w:rsid w:val="00585C8D"/>
    <w:rsid w:val="005A5D0E"/>
    <w:rsid w:val="006035C1"/>
    <w:rsid w:val="00613634"/>
    <w:rsid w:val="0070513D"/>
    <w:rsid w:val="00731D7A"/>
    <w:rsid w:val="007B2BAD"/>
    <w:rsid w:val="007F1E97"/>
    <w:rsid w:val="00801823"/>
    <w:rsid w:val="00811DE0"/>
    <w:rsid w:val="00825806"/>
    <w:rsid w:val="00871501"/>
    <w:rsid w:val="008826FC"/>
    <w:rsid w:val="008B1AC1"/>
    <w:rsid w:val="008D0523"/>
    <w:rsid w:val="008D6891"/>
    <w:rsid w:val="008E13B1"/>
    <w:rsid w:val="008F49FF"/>
    <w:rsid w:val="0093093F"/>
    <w:rsid w:val="00960273"/>
    <w:rsid w:val="00962D11"/>
    <w:rsid w:val="009A01A2"/>
    <w:rsid w:val="009A0443"/>
    <w:rsid w:val="009E770C"/>
    <w:rsid w:val="009F0EE8"/>
    <w:rsid w:val="00A11391"/>
    <w:rsid w:val="00A54F01"/>
    <w:rsid w:val="00AE6160"/>
    <w:rsid w:val="00B20522"/>
    <w:rsid w:val="00BB61AD"/>
    <w:rsid w:val="00BB710A"/>
    <w:rsid w:val="00C00D9F"/>
    <w:rsid w:val="00C26FB3"/>
    <w:rsid w:val="00C35B8E"/>
    <w:rsid w:val="00C77218"/>
    <w:rsid w:val="00CB43CC"/>
    <w:rsid w:val="00D764B5"/>
    <w:rsid w:val="00E22A85"/>
    <w:rsid w:val="00E83EF6"/>
    <w:rsid w:val="00F21E9D"/>
    <w:rsid w:val="00F36A81"/>
    <w:rsid w:val="00F9481A"/>
    <w:rsid w:val="00FB2DA3"/>
    <w:rsid w:val="00FC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0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rsid w:val="00613634"/>
    <w:rPr>
      <w:rFonts w:ascii="Candara" w:eastAsia="Candara" w:hAnsi="Candara" w:cs="Candara"/>
      <w:sz w:val="33"/>
      <w:szCs w:val="33"/>
      <w:shd w:val="clear" w:color="auto" w:fill="FFFFFF"/>
    </w:rPr>
  </w:style>
  <w:style w:type="character" w:customStyle="1" w:styleId="a4">
    <w:name w:val="Основной текст_"/>
    <w:basedOn w:val="a0"/>
    <w:link w:val="1"/>
    <w:rsid w:val="0061363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5pt">
    <w:name w:val="Основной текст + 15 pt"/>
    <w:basedOn w:val="a4"/>
    <w:rsid w:val="00613634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613634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511pt">
    <w:name w:val="Основной текст (5) + 11 pt"/>
    <w:basedOn w:val="5"/>
    <w:rsid w:val="006136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5pt1pt">
    <w:name w:val="Основной текст + 15 pt;Интервал 1 pt"/>
    <w:basedOn w:val="a4"/>
    <w:rsid w:val="00613634"/>
    <w:rPr>
      <w:rFonts w:ascii="Times New Roman" w:eastAsia="Times New Roman" w:hAnsi="Times New Roman" w:cs="Times New Roman"/>
      <w:spacing w:val="30"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13634"/>
    <w:pPr>
      <w:shd w:val="clear" w:color="auto" w:fill="FFFFFF"/>
      <w:spacing w:after="180" w:line="0" w:lineRule="atLeast"/>
    </w:pPr>
    <w:rPr>
      <w:rFonts w:ascii="Candara" w:eastAsia="Candara" w:hAnsi="Candara" w:cs="Candara"/>
      <w:sz w:val="33"/>
      <w:szCs w:val="33"/>
    </w:rPr>
  </w:style>
  <w:style w:type="paragraph" w:customStyle="1" w:styleId="1">
    <w:name w:val="Основной текст1"/>
    <w:basedOn w:val="a"/>
    <w:link w:val="a4"/>
    <w:rsid w:val="00613634"/>
    <w:pPr>
      <w:shd w:val="clear" w:color="auto" w:fill="FFFFFF"/>
      <w:spacing w:before="480" w:after="240" w:line="274" w:lineRule="exact"/>
      <w:ind w:hanging="200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613634"/>
    <w:pPr>
      <w:shd w:val="clear" w:color="auto" w:fill="FFFFFF"/>
      <w:spacing w:after="0" w:line="370" w:lineRule="exact"/>
      <w:ind w:hanging="200"/>
    </w:pPr>
    <w:rPr>
      <w:rFonts w:ascii="Times New Roman" w:eastAsia="Times New Roman" w:hAnsi="Times New Roman" w:cs="Times New Roman"/>
      <w:sz w:val="29"/>
      <w:szCs w:val="29"/>
    </w:rPr>
  </w:style>
  <w:style w:type="table" w:styleId="a5">
    <w:name w:val="Table Grid"/>
    <w:basedOn w:val="a1"/>
    <w:uiPriority w:val="59"/>
    <w:rsid w:val="00613634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96027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60273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76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64B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31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31D7A"/>
  </w:style>
  <w:style w:type="paragraph" w:styleId="ac">
    <w:name w:val="footer"/>
    <w:basedOn w:val="a"/>
    <w:link w:val="ad"/>
    <w:uiPriority w:val="99"/>
    <w:unhideWhenUsed/>
    <w:rsid w:val="00731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31D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0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rsid w:val="00613634"/>
    <w:rPr>
      <w:rFonts w:ascii="Candara" w:eastAsia="Candara" w:hAnsi="Candara" w:cs="Candara"/>
      <w:sz w:val="33"/>
      <w:szCs w:val="33"/>
      <w:shd w:val="clear" w:color="auto" w:fill="FFFFFF"/>
    </w:rPr>
  </w:style>
  <w:style w:type="character" w:customStyle="1" w:styleId="a4">
    <w:name w:val="Основной текст_"/>
    <w:basedOn w:val="a0"/>
    <w:link w:val="1"/>
    <w:rsid w:val="0061363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5pt">
    <w:name w:val="Основной текст + 15 pt"/>
    <w:basedOn w:val="a4"/>
    <w:rsid w:val="00613634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613634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511pt">
    <w:name w:val="Основной текст (5) + 11 pt"/>
    <w:basedOn w:val="5"/>
    <w:rsid w:val="006136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5pt1pt">
    <w:name w:val="Основной текст + 15 pt;Интервал 1 pt"/>
    <w:basedOn w:val="a4"/>
    <w:rsid w:val="00613634"/>
    <w:rPr>
      <w:rFonts w:ascii="Times New Roman" w:eastAsia="Times New Roman" w:hAnsi="Times New Roman" w:cs="Times New Roman"/>
      <w:spacing w:val="30"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13634"/>
    <w:pPr>
      <w:shd w:val="clear" w:color="auto" w:fill="FFFFFF"/>
      <w:spacing w:after="180" w:line="0" w:lineRule="atLeast"/>
    </w:pPr>
    <w:rPr>
      <w:rFonts w:ascii="Candara" w:eastAsia="Candara" w:hAnsi="Candara" w:cs="Candara"/>
      <w:sz w:val="33"/>
      <w:szCs w:val="33"/>
    </w:rPr>
  </w:style>
  <w:style w:type="paragraph" w:customStyle="1" w:styleId="1">
    <w:name w:val="Основной текст1"/>
    <w:basedOn w:val="a"/>
    <w:link w:val="a4"/>
    <w:rsid w:val="00613634"/>
    <w:pPr>
      <w:shd w:val="clear" w:color="auto" w:fill="FFFFFF"/>
      <w:spacing w:before="480" w:after="240" w:line="274" w:lineRule="exact"/>
      <w:ind w:hanging="200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613634"/>
    <w:pPr>
      <w:shd w:val="clear" w:color="auto" w:fill="FFFFFF"/>
      <w:spacing w:after="0" w:line="370" w:lineRule="exact"/>
      <w:ind w:hanging="200"/>
    </w:pPr>
    <w:rPr>
      <w:rFonts w:ascii="Times New Roman" w:eastAsia="Times New Roman" w:hAnsi="Times New Roman" w:cs="Times New Roman"/>
      <w:sz w:val="29"/>
      <w:szCs w:val="29"/>
    </w:rPr>
  </w:style>
  <w:style w:type="table" w:styleId="a5">
    <w:name w:val="Table Grid"/>
    <w:basedOn w:val="a1"/>
    <w:uiPriority w:val="59"/>
    <w:rsid w:val="00613634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96027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60273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76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64B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31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31D7A"/>
  </w:style>
  <w:style w:type="paragraph" w:styleId="ac">
    <w:name w:val="footer"/>
    <w:basedOn w:val="a"/>
    <w:link w:val="ad"/>
    <w:uiPriority w:val="99"/>
    <w:unhideWhenUsed/>
    <w:rsid w:val="00731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31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fourok.ru/podborka-stihotvoreniy-na-temu-beregi-zrenie-230439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presentation/d/1vf-jEdXpfpOSTR4eGd6We-cfh_tbERY1/edit?usp=sharing&amp;ouid=117830253339152959475&amp;rtpof=true&amp;sd=tru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rive.google.com/file/d/1M1OSEAydYks6fWZna12GStfIJcvAAmzv/view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ndex.ru/video/preview/1198416450842397013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40189-B8A1-4141-8B2D-B267C436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971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RePack by Diakov</cp:lastModifiedBy>
  <cp:revision>7</cp:revision>
  <dcterms:created xsi:type="dcterms:W3CDTF">2022-10-15T16:39:00Z</dcterms:created>
  <dcterms:modified xsi:type="dcterms:W3CDTF">2022-10-15T16:48:00Z</dcterms:modified>
</cp:coreProperties>
</file>